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10" w:rsidRPr="00DB2F92" w:rsidRDefault="00CB7610" w:rsidP="00CB7610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792480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CB7610" w:rsidRPr="00DB2F92" w:rsidRDefault="00CB7610" w:rsidP="00CB76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CB7610" w:rsidRPr="00DB2F92" w:rsidRDefault="00CB7610" w:rsidP="00CB7610">
      <w:pPr>
        <w:tabs>
          <w:tab w:val="center" w:pos="3686"/>
        </w:tabs>
        <w:spacing w:before="240" w:after="24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DB2F92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CB7610" w:rsidRPr="00DB2F92" w:rsidRDefault="00CB7610" w:rsidP="00CB7610">
      <w:pPr>
        <w:tabs>
          <w:tab w:val="center" w:pos="3686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 xml:space="preserve">.07.2026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16</w:t>
      </w:r>
    </w:p>
    <w:p w:rsidR="00CB7610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2F92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CB7610" w:rsidRPr="00DB2F92" w:rsidRDefault="00CB7610" w:rsidP="00CB7610">
      <w:pPr>
        <w:tabs>
          <w:tab w:val="center" w:pos="368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27C2" w:rsidRDefault="00CB7610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О долгосрочном прогнозе</w:t>
      </w:r>
    </w:p>
    <w:p w:rsidR="007427C2" w:rsidRDefault="00CB7610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социально-экономического развития Красносулинского района на период</w:t>
      </w:r>
    </w:p>
    <w:p w:rsidR="007427C2" w:rsidRDefault="00CB7610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до 2042 года</w:t>
      </w:r>
    </w:p>
    <w:p w:rsidR="007427C2" w:rsidRDefault="007427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427C2" w:rsidRDefault="00CB761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8"/>
        </w:rPr>
        <w:t>В целях реализации основных приоритетов социально-экономического развития Красносулинского района в долгосрочной перспективе, в соответствии с постановлением Администрации Красносулинского района от 31.12.2015 № 872 «О порядке разработки, корректировки, осуществления мониторинга и контроля реализации прогнозов социально-экономического развития Красносулинского района на долгосрочный и среднесрочные периоды», руководствуясь Уставом муниципального образования «Красносулинский район», Администрация Красносулинского района</w:t>
      </w:r>
      <w:proofErr w:type="gramEnd"/>
    </w:p>
    <w:p w:rsidR="007427C2" w:rsidRDefault="007427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427C2" w:rsidRDefault="00CB761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7427C2" w:rsidRDefault="007427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427C2" w:rsidRDefault="00CB761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1.  Утвердить долгосрочный прогноз социально-экономического развития Красносулинского района на период до 2042 года согласно приложению к настоящему постановлению.</w:t>
      </w:r>
    </w:p>
    <w:p w:rsidR="007427C2" w:rsidRDefault="00CB761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. Заместителям главы Администрации Красносулинского района, руководителям отраслевых (функциональных) органов и структурных подразделений Администрации Красносулинского района руководствоваться в работе показателями второго варианта (базового) долгосрочного прогноза социально-экономического развития Красносулинского района на период до 2042 года.</w:t>
      </w:r>
    </w:p>
    <w:p w:rsidR="007427C2" w:rsidRDefault="00CB761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3. Настоящее постановление подлежит размещению на официальном сайте Администрации Красносулинского района в информационно-</w:t>
      </w:r>
      <w:r>
        <w:rPr>
          <w:rFonts w:ascii="Times New Roman" w:hAnsi="Times New Roman"/>
          <w:sz w:val="28"/>
        </w:rPr>
        <w:lastRenderedPageBreak/>
        <w:t>телекоммуникационной сети «Интернет» и распространяется на правоотношения, возникшие с 01.01.2026.</w:t>
      </w:r>
    </w:p>
    <w:p w:rsidR="007427C2" w:rsidRDefault="00CB761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7427C2" w:rsidRDefault="007427C2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7427C2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7427C2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CB761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Красносулинского района </w:t>
      </w:r>
      <w:r>
        <w:rPr>
          <w:rFonts w:ascii="Times New Roman" w:hAnsi="Times New Roman"/>
          <w:sz w:val="28"/>
        </w:rPr>
        <w:tab/>
        <w:t>И.С. Кирпичков</w:t>
      </w:r>
    </w:p>
    <w:p w:rsidR="007427C2" w:rsidRDefault="007427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7427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7427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Default="007427C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7C2" w:rsidRPr="00CB7610" w:rsidRDefault="00CB7610" w:rsidP="00CB7610">
      <w:pPr>
        <w:spacing w:after="0" w:line="240" w:lineRule="auto"/>
        <w:rPr>
          <w:sz w:val="28"/>
        </w:rPr>
      </w:pPr>
      <w:r w:rsidRPr="00CB7610">
        <w:rPr>
          <w:rFonts w:ascii="Times New Roman" w:hAnsi="Times New Roman"/>
          <w:sz w:val="28"/>
        </w:rPr>
        <w:t>Постановление вносит</w:t>
      </w:r>
    </w:p>
    <w:p w:rsidR="007427C2" w:rsidRPr="00CB7610" w:rsidRDefault="00CB7610" w:rsidP="00CB7610">
      <w:pPr>
        <w:spacing w:after="0" w:line="240" w:lineRule="auto"/>
        <w:rPr>
          <w:sz w:val="28"/>
        </w:rPr>
      </w:pPr>
      <w:r w:rsidRPr="00CB7610">
        <w:rPr>
          <w:rFonts w:ascii="Times New Roman" w:hAnsi="Times New Roman"/>
          <w:sz w:val="28"/>
        </w:rPr>
        <w:t>Сектор стратегического планирования</w:t>
      </w:r>
    </w:p>
    <w:p w:rsidR="007427C2" w:rsidRPr="00CB7610" w:rsidRDefault="00CB7610" w:rsidP="00CB7610">
      <w:pPr>
        <w:spacing w:after="0" w:line="240" w:lineRule="auto"/>
        <w:rPr>
          <w:sz w:val="28"/>
        </w:rPr>
        <w:sectPr w:rsidR="007427C2" w:rsidRPr="00CB761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1020" w:footer="0" w:gutter="0"/>
          <w:pgNumType w:start="1"/>
          <w:cols w:space="720"/>
          <w:formProt w:val="0"/>
          <w:titlePg/>
          <w:docGrid w:linePitch="100"/>
        </w:sectPr>
      </w:pPr>
      <w:r w:rsidRPr="00CB7610">
        <w:rPr>
          <w:rFonts w:ascii="Times New Roman" w:hAnsi="Times New Roman"/>
          <w:sz w:val="28"/>
        </w:rPr>
        <w:t>Управления экономики</w:t>
      </w:r>
    </w:p>
    <w:p w:rsidR="007427C2" w:rsidRDefault="00CB7610">
      <w:pPr>
        <w:spacing w:after="0" w:line="240" w:lineRule="auto"/>
        <w:ind w:left="14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7427C2" w:rsidRDefault="00CB7610">
      <w:pPr>
        <w:spacing w:after="0" w:line="240" w:lineRule="auto"/>
        <w:ind w:left="14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</w:p>
    <w:p w:rsidR="007427C2" w:rsidRDefault="00CB7610">
      <w:pPr>
        <w:spacing w:after="0" w:line="240" w:lineRule="auto"/>
        <w:ind w:left="14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</w:p>
    <w:p w:rsidR="007427C2" w:rsidRDefault="00CB7610">
      <w:pPr>
        <w:spacing w:after="0" w:line="240" w:lineRule="auto"/>
        <w:ind w:left="14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</w:p>
    <w:p w:rsidR="007427C2" w:rsidRDefault="00CB7610">
      <w:pPr>
        <w:spacing w:after="0" w:line="240" w:lineRule="auto"/>
        <w:ind w:left="14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1.07.2026 № 616</w:t>
      </w:r>
    </w:p>
    <w:p w:rsidR="007427C2" w:rsidRDefault="00CB761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СРОЧНЫЙ ПРОГНОЗ</w:t>
      </w:r>
    </w:p>
    <w:p w:rsidR="007427C2" w:rsidRDefault="00CB7610">
      <w:pPr>
        <w:spacing w:after="0"/>
        <w:jc w:val="center"/>
      </w:pPr>
      <w:r>
        <w:rPr>
          <w:rFonts w:ascii="Times New Roman" w:hAnsi="Times New Roman"/>
          <w:sz w:val="28"/>
        </w:rPr>
        <w:t>социально-экономического развития Красносулинского района на период до 2042 года</w:t>
      </w:r>
    </w:p>
    <w:p w:rsidR="007427C2" w:rsidRDefault="007427C2">
      <w:pPr>
        <w:spacing w:after="0"/>
        <w:jc w:val="center"/>
        <w:rPr>
          <w:rFonts w:ascii="Times New Roman" w:hAnsi="Times New Roman"/>
          <w:sz w:val="24"/>
        </w:rPr>
      </w:pPr>
    </w:p>
    <w:p w:rsidR="007427C2" w:rsidRDefault="007427C2">
      <w:pPr>
        <w:spacing w:after="0"/>
        <w:jc w:val="center"/>
        <w:rPr>
          <w:rFonts w:ascii="Times New Roman" w:hAnsi="Times New Roman"/>
          <w:sz w:val="4"/>
          <w:szCs w:val="4"/>
        </w:rPr>
      </w:pPr>
    </w:p>
    <w:tbl>
      <w:tblPr>
        <w:tblW w:w="2163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516"/>
        <w:gridCol w:w="3005"/>
        <w:gridCol w:w="912"/>
        <w:gridCol w:w="946"/>
        <w:gridCol w:w="992"/>
        <w:gridCol w:w="992"/>
        <w:gridCol w:w="993"/>
        <w:gridCol w:w="955"/>
        <w:gridCol w:w="881"/>
        <w:gridCol w:w="1015"/>
        <w:gridCol w:w="1118"/>
        <w:gridCol w:w="992"/>
        <w:gridCol w:w="992"/>
        <w:gridCol w:w="1134"/>
        <w:gridCol w:w="1134"/>
        <w:gridCol w:w="992"/>
        <w:gridCol w:w="976"/>
        <w:gridCol w:w="1043"/>
        <w:gridCol w:w="1077"/>
        <w:gridCol w:w="974"/>
      </w:tblGrid>
      <w:tr w:rsidR="00CB7610" w:rsidTr="00CB7610">
        <w:trPr>
          <w:trHeight w:val="255"/>
          <w:tblHeader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ые показател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,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т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, оценка</w:t>
            </w:r>
          </w:p>
        </w:tc>
        <w:tc>
          <w:tcPr>
            <w:tcW w:w="162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ноз</w:t>
            </w:r>
          </w:p>
        </w:tc>
      </w:tr>
      <w:tr w:rsidR="00CB7610" w:rsidTr="00EE0398">
        <w:trPr>
          <w:trHeight w:val="255"/>
          <w:tblHeader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9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1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2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3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4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5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6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7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8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9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0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1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2</w:t>
            </w:r>
          </w:p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</w:t>
            </w:r>
          </w:p>
        </w:tc>
      </w:tr>
    </w:tbl>
    <w:p w:rsidR="00CB7610" w:rsidRPr="00CB7610" w:rsidRDefault="00CB7610" w:rsidP="00CB7610">
      <w:pPr>
        <w:spacing w:after="0"/>
        <w:rPr>
          <w:sz w:val="2"/>
          <w:szCs w:val="2"/>
        </w:rPr>
      </w:pPr>
    </w:p>
    <w:tbl>
      <w:tblPr>
        <w:tblW w:w="2163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516"/>
        <w:gridCol w:w="3005"/>
        <w:gridCol w:w="912"/>
        <w:gridCol w:w="946"/>
        <w:gridCol w:w="992"/>
        <w:gridCol w:w="992"/>
        <w:gridCol w:w="993"/>
        <w:gridCol w:w="955"/>
        <w:gridCol w:w="57"/>
        <w:gridCol w:w="824"/>
        <w:gridCol w:w="76"/>
        <w:gridCol w:w="913"/>
        <w:gridCol w:w="26"/>
        <w:gridCol w:w="874"/>
        <w:gridCol w:w="244"/>
        <w:gridCol w:w="706"/>
        <w:gridCol w:w="286"/>
        <w:gridCol w:w="677"/>
        <w:gridCol w:w="315"/>
        <w:gridCol w:w="761"/>
        <w:gridCol w:w="373"/>
        <w:gridCol w:w="771"/>
        <w:gridCol w:w="363"/>
        <w:gridCol w:w="715"/>
        <w:gridCol w:w="277"/>
        <w:gridCol w:w="801"/>
        <w:gridCol w:w="175"/>
        <w:gridCol w:w="900"/>
        <w:gridCol w:w="143"/>
        <w:gridCol w:w="932"/>
        <w:gridCol w:w="145"/>
        <w:gridCol w:w="974"/>
      </w:tblGrid>
      <w:tr w:rsidR="00CB7610" w:rsidTr="00EE0398">
        <w:trPr>
          <w:trHeight w:val="255"/>
          <w:tblHeader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610" w:rsidRDefault="00CB7610" w:rsidP="00CB7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РАЗДЕЛ 1. Первый вариант (консервативный)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1. Совокупный объем отгруженных товаров работ и услуг, выполненных собственными силами по полному кругу предприятий*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9 008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6 4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2 7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9 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6 225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6 531,39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7 173,1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8 494,8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0154,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2 74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6 121,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9 88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4</w:t>
            </w:r>
            <w:r w:rsidR="00EE0398" w:rsidRPr="00EE0398"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EE0398">
              <w:rPr>
                <w:rFonts w:ascii="Times New Roman" w:hAnsi="Times New Roman"/>
                <w:spacing w:val="-20"/>
                <w:sz w:val="20"/>
              </w:rPr>
              <w:t>72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70 484,0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7 223,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5 293,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24 817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45 589,2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7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 w:rsidP="00EE0398">
            <w:pPr>
              <w:spacing w:after="0" w:line="240" w:lineRule="auto"/>
              <w:ind w:left="-57" w:right="-11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2. Добыча полезных ископаемых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 136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29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 0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 9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 797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 660,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 532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 426,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 32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 24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 18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 14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 11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 107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 373,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7 403,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 610,0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9 657,1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9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8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3. Обрабатывающие производства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2 698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8 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3 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9 2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5 093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4 268,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3 822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3 775,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4 39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5 747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7 85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0 303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3 8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8 183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3 242,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9 635,3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7 70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6 702,1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4. Обеспечение электрической энергией, газом и паром; кондиционирование воздуха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95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5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8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065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316,7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525,14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800,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09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39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70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03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38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747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136,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757,9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976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676,3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5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0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9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5,5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2,3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20,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38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58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7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0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2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46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70,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97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24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53,8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6. Продукция сельского хозяйства во всех категориях хозяйств, всего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649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8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4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327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337,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348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 358,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 368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 37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389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 4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 41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420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431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441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451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462,4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8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</w:t>
            </w:r>
            <w:bookmarkStart w:id="0" w:name="_GoBack_Копия_1"/>
            <w:bookmarkEnd w:id="0"/>
            <w:r w:rsidRPr="00EE0398">
              <w:rPr>
                <w:rFonts w:ascii="Times New Roman" w:hAnsi="Times New Roman"/>
                <w:spacing w:val="-20"/>
                <w:sz w:val="20"/>
              </w:rPr>
              <w:t>1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7. Объем инвестиций за счет всех источников финансирования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5 913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 5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 3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 3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 49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178,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246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267,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26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1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1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58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412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469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47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518,0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lastRenderedPageBreak/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lastRenderedPageBreak/>
              <w:t>31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0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Показатель 8. Объем работ, выполненных по виду деятельности «строительство»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700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7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98,9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07,9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17,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2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3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55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65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87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10,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34,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59,3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85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17,7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9. Ввод жилья, всего</w:t>
            </w:r>
          </w:p>
        </w:tc>
      </w:tr>
      <w:tr w:rsidR="007427C2" w:rsidTr="00EE0398">
        <w:trPr>
          <w:trHeight w:val="332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Тыс. квадратных метров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,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3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5</w:t>
            </w:r>
          </w:p>
        </w:tc>
        <w:tc>
          <w:tcPr>
            <w:tcW w:w="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,9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,2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1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2</w:t>
            </w:r>
          </w:p>
        </w:tc>
      </w:tr>
      <w:tr w:rsidR="007427C2" w:rsidTr="00EE0398">
        <w:trPr>
          <w:trHeight w:val="3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3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CB7610">
        <w:trPr>
          <w:trHeight w:val="362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10. Количество малых и средних предприятий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 по состоянию на конец года (единиц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2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5</w:t>
            </w:r>
          </w:p>
        </w:tc>
      </w:tr>
      <w:tr w:rsidR="007427C2" w:rsidTr="00EE0398">
        <w:trPr>
          <w:trHeight w:val="31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CB7610">
        <w:trPr>
          <w:trHeight w:val="354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1. Среднесписо</w:t>
            </w:r>
            <w:bookmarkStart w:id="1" w:name="_GoBack_Копия_1_Копия_1"/>
            <w:bookmarkEnd w:id="1"/>
            <w:r>
              <w:rPr>
                <w:rFonts w:ascii="Times New Roman" w:hAnsi="Times New Roman"/>
                <w:sz w:val="20"/>
              </w:rPr>
              <w:t>чная численность работников (без внешних совместителей) по малым и средним предприятиям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1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Всего (человек)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 84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 9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 9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04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10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39</w:t>
            </w:r>
          </w:p>
        </w:tc>
        <w:tc>
          <w:tcPr>
            <w:tcW w:w="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71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84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9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0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1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3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3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42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51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60</w:t>
            </w:r>
          </w:p>
        </w:tc>
        <w:tc>
          <w:tcPr>
            <w:tcW w:w="1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68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81</w:t>
            </w:r>
          </w:p>
        </w:tc>
      </w:tr>
      <w:tr w:rsidR="007427C2" w:rsidTr="00EE0398">
        <w:trPr>
          <w:trHeight w:val="33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3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</w:tr>
      <w:tr w:rsidR="007427C2" w:rsidTr="00CB7610">
        <w:trPr>
          <w:trHeight w:val="40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2. Оборот малых и средних предприятий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183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0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5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2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 079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2635,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324,.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390,8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462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541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62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722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825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9389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0630,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1992,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3487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5131,8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3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0</w:t>
            </w:r>
          </w:p>
        </w:tc>
      </w:tr>
      <w:tr w:rsidR="007427C2" w:rsidTr="00CB7610">
        <w:trPr>
          <w:trHeight w:val="320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3. Оборот розничной торговли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 719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 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 27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 2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7 32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8117,5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8961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29829,8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072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164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2627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363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468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5756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6865,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8008,3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39186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40401,31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9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</w:tr>
      <w:tr w:rsidR="007427C2" w:rsidTr="00CB7610">
        <w:trPr>
          <w:trHeight w:val="312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4. Оборот общественного питания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77,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41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772,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803,8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836,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87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90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94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98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02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068,9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113,8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160,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209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Liberation Serif" w:hAnsi="Liberation Serif"/>
                <w:spacing w:val="-20"/>
                <w:sz w:val="20"/>
              </w:rPr>
              <w:t>1260,2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2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</w:tr>
      <w:tr w:rsidR="007427C2" w:rsidTr="00CB7610">
        <w:trPr>
          <w:trHeight w:val="365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15. Численность </w:t>
            </w:r>
            <w:proofErr w:type="gramStart"/>
            <w:r>
              <w:rPr>
                <w:rFonts w:ascii="Times New Roman" w:hAnsi="Times New Roman"/>
                <w:sz w:val="20"/>
              </w:rPr>
              <w:t>занят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 экономике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5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 (человек)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56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5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5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52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53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619</w:t>
            </w:r>
          </w:p>
        </w:tc>
        <w:tc>
          <w:tcPr>
            <w:tcW w:w="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642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659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6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7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71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7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76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778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801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818</w:t>
            </w:r>
          </w:p>
        </w:tc>
        <w:tc>
          <w:tcPr>
            <w:tcW w:w="1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847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859</w:t>
            </w:r>
          </w:p>
        </w:tc>
      </w:tr>
      <w:tr w:rsidR="007427C2" w:rsidTr="00CB7610">
        <w:trPr>
          <w:trHeight w:val="425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6. Фонд заработной платы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6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, всего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 608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 5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1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8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 665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714,8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834,7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029,7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304,6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665,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116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665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318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081,3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9962,8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1970,3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4112,3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6432,00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8</w:t>
            </w:r>
          </w:p>
        </w:tc>
      </w:tr>
      <w:tr w:rsidR="007427C2" w:rsidTr="00CB7610">
        <w:trPr>
          <w:trHeight w:val="416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7. Среднемесячная зарплата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113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2 141,7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1 809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1 035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4 960,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9 832,25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5761,18</w:t>
            </w:r>
          </w:p>
        </w:tc>
        <w:tc>
          <w:tcPr>
            <w:tcW w:w="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170" w:right="-113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081,42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8818,79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6000,8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3656,8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1818,2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0518,2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9792,4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9678,75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0217,55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1451,90</w:t>
            </w:r>
          </w:p>
        </w:tc>
        <w:tc>
          <w:tcPr>
            <w:tcW w:w="10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3427,7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6193,96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</w:tr>
      <w:tr w:rsidR="007427C2" w:rsidTr="00CB7610">
        <w:trPr>
          <w:trHeight w:val="399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8. Прибыль прибыльных предприятий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19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3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4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7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191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453,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719,1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994,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28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577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888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22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57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 944,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330,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741,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173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632,4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lastRenderedPageBreak/>
              <w:t>18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Темп роста 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8,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</w:tr>
      <w:tr w:rsidR="007427C2" w:rsidTr="00CB7610">
        <w:trPr>
          <w:trHeight w:val="480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РАЗДЕЛ 2. Второй вариант (базовый)</w:t>
            </w:r>
          </w:p>
        </w:tc>
      </w:tr>
      <w:tr w:rsidR="007427C2" w:rsidTr="00CB7610">
        <w:trPr>
          <w:trHeight w:val="480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1. Совокупный объем отгруженных товаров работ и услуг, выполненных собственными силами по полному кругу предприятий*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9 008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6 4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3 3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9 7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6 653,4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hanging="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8 457,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1152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4616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9079,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4618,6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1080,3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8748,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0398,3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0947,9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23316,1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47348,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73166,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00904,1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7,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4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3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4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2. Добыча полезных ископаемых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 136,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 2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 16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 025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 835,3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247,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75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782,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41,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069,9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063,9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259,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424,2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7680,0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997,7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046,3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1468,8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2958,6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3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2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2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9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3. Обрабатывающие производства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2 698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8 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4 3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29 6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35 474,2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45590,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57475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9611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2691,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96648,6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1673,3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7846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6018,3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65738,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6163,4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7875,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31718,3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57407,9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4. Обеспечение электрической энергией, газом и паром; кондиционирование воздуха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 952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3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5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 8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 073,9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34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615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901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209,4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542,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965,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243,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629,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083,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684,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929,7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454,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983,8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8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8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3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5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20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70,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85,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02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19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38,2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57,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78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99,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21,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45,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70,8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97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24,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53,8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4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1,7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6. Продукция сельского хозяйства во всех категориях хозяйств, всего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 649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0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8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733,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786,6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840,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894,8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ind w:left="-57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949,28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004,02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059,04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114,3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169,9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225,7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281,89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338,3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394,9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 451,96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8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</w:tr>
      <w:tr w:rsidR="007427C2" w:rsidTr="00CB7610">
        <w:trPr>
          <w:trHeight w:val="373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7. Объем инвестиций за счет всех источников финансирования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5 913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6 5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7 7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8 9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 773,1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789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41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53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87,4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87,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887,4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933,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954,2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987,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987,9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0035,1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048,9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21084,3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310,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3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9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9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9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2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7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</w:tr>
      <w:tr w:rsidR="007427C2" w:rsidTr="00CB7610">
        <w:trPr>
          <w:trHeight w:val="371"/>
          <w:jc w:val="center"/>
        </w:trPr>
        <w:tc>
          <w:tcPr>
            <w:tcW w:w="2163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8. Объем работ, выполненных по виду деятельности «строительство»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 700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9 7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 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 5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30,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51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7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96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20,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44,8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70,6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697,5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24,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52,9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82,3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12,8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44,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877,4</w:t>
            </w:r>
            <w:bookmarkStart w:id="2" w:name="_GoBack_Копия_1_Копия_1_Копия_1"/>
            <w:bookmarkEnd w:id="2"/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19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7,8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EE0398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EE0398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21639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ь 9. Ввод жилья, всего</w:t>
            </w:r>
          </w:p>
        </w:tc>
      </w:tr>
      <w:tr w:rsidR="007427C2" w:rsidTr="00CB7610">
        <w:trPr>
          <w:trHeight w:val="421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Тыс. квадратных метров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6,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,2</w:t>
            </w:r>
          </w:p>
        </w:tc>
      </w:tr>
    </w:tbl>
    <w:p w:rsidR="007427C2" w:rsidRDefault="007427C2">
      <w:pPr>
        <w:pStyle w:val="a9"/>
        <w:rPr>
          <w:sz w:val="4"/>
          <w:szCs w:val="4"/>
        </w:rPr>
      </w:pPr>
    </w:p>
    <w:tbl>
      <w:tblPr>
        <w:tblW w:w="2163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513"/>
        <w:gridCol w:w="3014"/>
        <w:gridCol w:w="902"/>
        <w:gridCol w:w="950"/>
        <w:gridCol w:w="992"/>
        <w:gridCol w:w="992"/>
        <w:gridCol w:w="993"/>
        <w:gridCol w:w="1012"/>
        <w:gridCol w:w="900"/>
        <w:gridCol w:w="913"/>
        <w:gridCol w:w="900"/>
        <w:gridCol w:w="950"/>
        <w:gridCol w:w="963"/>
        <w:gridCol w:w="1076"/>
        <w:gridCol w:w="1144"/>
        <w:gridCol w:w="1078"/>
        <w:gridCol w:w="1078"/>
        <w:gridCol w:w="1075"/>
        <w:gridCol w:w="1075"/>
        <w:gridCol w:w="1119"/>
      </w:tblGrid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3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Показатель 10. Количество малых и средних предприятий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сего по состоянию на конец года (единиц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8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1. Среднесписо</w:t>
            </w:r>
            <w:bookmarkStart w:id="3" w:name="_GoBack_Копия_1_Копия_1_Копия_4"/>
            <w:bookmarkEnd w:id="3"/>
            <w:r>
              <w:rPr>
                <w:rFonts w:ascii="Times New Roman" w:hAnsi="Times New Roman"/>
                <w:sz w:val="20"/>
              </w:rPr>
              <w:t>чная численность работников (без внешних совместителей) по малым и средним предприятиям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1.1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Всего (человек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 84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 9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0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08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13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1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57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6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6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78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89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202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217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2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99,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0,7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2. Оборот малых и средних предприятий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9 183,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 0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 7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1 6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 502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311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377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448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5254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6093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7011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8014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9131,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0356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169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3196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4843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6657,5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93,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3. Оборот розничной торговли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3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2 719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4 6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5 5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6 5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7 74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857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29636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0733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1870,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3049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4305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4305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5609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6962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8367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39825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41338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42909,3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3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1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3,8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4. Оборот общественного питания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4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77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6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6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74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810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848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888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930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974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021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070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121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175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231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290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352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Liberation Serif" w:hAnsi="Liberation Serif"/>
                <w:spacing w:val="-20"/>
                <w:sz w:val="20"/>
              </w:rPr>
              <w:t>1417,7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В сопоставимых ценах</w:t>
            </w:r>
          </w:p>
          <w:p w:rsidR="007427C2" w:rsidRDefault="00CB7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12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5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8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15. Численность </w:t>
            </w:r>
            <w:proofErr w:type="gramStart"/>
            <w:r>
              <w:rPr>
                <w:rFonts w:ascii="Times New Roman" w:hAnsi="Times New Roman"/>
                <w:sz w:val="20"/>
              </w:rPr>
              <w:t>занят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 экономике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(человек)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56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5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 5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 52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 53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6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64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65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68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70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716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74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76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778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801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818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84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859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6. Фонд заработной платы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действующих ценах, всего</w:t>
            </w:r>
          </w:p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млн. рубле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 608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3 5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 4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5 4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6 543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776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9082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049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2010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3639,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5412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7318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9367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1599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4032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6687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9548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2633,7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4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8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7. Среднемесячная зарплата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блей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2 141,7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1 809,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82 864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88 618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94 867,2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1792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9223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17196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25752,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34931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44916,9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55640,8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67158,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79695,0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93172,2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07853,3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23650,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40647,5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ов 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10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6</w:t>
            </w:r>
          </w:p>
        </w:tc>
      </w:tr>
      <w:tr w:rsidR="007427C2" w:rsidTr="00EE0398">
        <w:trPr>
          <w:trHeight w:val="421"/>
          <w:jc w:val="center"/>
        </w:trPr>
        <w:tc>
          <w:tcPr>
            <w:tcW w:w="21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8. Прибыль прибыльных предприятий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действующих ценах</w:t>
            </w:r>
          </w:p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млн. рубле</w:t>
            </w:r>
            <w:proofErr w:type="gram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192,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3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2 7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 013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 272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 534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3 80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 086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 376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4 687,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 020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 371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 747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6 144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5 568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 021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 505,7</w:t>
            </w:r>
          </w:p>
        </w:tc>
      </w:tr>
      <w:tr w:rsidR="007427C2" w:rsidTr="0086758C">
        <w:trPr>
          <w:trHeight w:val="421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 роста в действующих ценах</w:t>
            </w:r>
          </w:p>
          <w:p w:rsidR="007427C2" w:rsidRDefault="00CB76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оцентов к предыдущему году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73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9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8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7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C2" w:rsidRPr="0086758C" w:rsidRDefault="00CB7610">
            <w:pPr>
              <w:spacing w:after="0" w:line="240" w:lineRule="auto"/>
              <w:jc w:val="center"/>
              <w:rPr>
                <w:spacing w:val="-20"/>
              </w:rPr>
            </w:pPr>
            <w:r w:rsidRPr="0086758C">
              <w:rPr>
                <w:rFonts w:ascii="Times New Roman" w:hAnsi="Times New Roman"/>
                <w:spacing w:val="-20"/>
                <w:sz w:val="20"/>
              </w:rPr>
              <w:t>106,9</w:t>
            </w:r>
          </w:p>
        </w:tc>
      </w:tr>
    </w:tbl>
    <w:p w:rsidR="007427C2" w:rsidRDefault="007427C2">
      <w:pPr>
        <w:spacing w:after="0" w:line="240" w:lineRule="auto"/>
        <w:rPr>
          <w:rFonts w:ascii="Times New Roman" w:hAnsi="Times New Roman"/>
        </w:rPr>
      </w:pPr>
    </w:p>
    <w:p w:rsidR="007427C2" w:rsidRDefault="00CB7610">
      <w:pPr>
        <w:spacing w:after="0" w:line="240" w:lineRule="auto"/>
        <w:rPr>
          <w:sz w:val="24"/>
        </w:rPr>
      </w:pPr>
      <w:r>
        <w:rPr>
          <w:rFonts w:ascii="Times New Roman" w:hAnsi="Times New Roman"/>
          <w:sz w:val="24"/>
        </w:rPr>
        <w:t>* Показатель равняется сумме значений, указанных в пунктах 2.1, 3.1, 4.1, 5.1</w:t>
      </w:r>
    </w:p>
    <w:p w:rsidR="007427C2" w:rsidRDefault="007427C2">
      <w:pPr>
        <w:spacing w:after="0" w:line="240" w:lineRule="auto"/>
        <w:rPr>
          <w:rFonts w:ascii="Times New Roman" w:hAnsi="Times New Roman"/>
          <w:sz w:val="28"/>
        </w:rPr>
      </w:pPr>
    </w:p>
    <w:p w:rsidR="007427C2" w:rsidRDefault="007427C2">
      <w:pPr>
        <w:spacing w:after="0" w:line="240" w:lineRule="auto"/>
        <w:rPr>
          <w:rFonts w:ascii="Times New Roman" w:hAnsi="Times New Roman"/>
          <w:sz w:val="28"/>
        </w:rPr>
      </w:pPr>
    </w:p>
    <w:p w:rsidR="007427C2" w:rsidRDefault="007427C2">
      <w:pPr>
        <w:spacing w:after="0" w:line="240" w:lineRule="auto"/>
        <w:rPr>
          <w:rFonts w:ascii="Times New Roman" w:hAnsi="Times New Roman"/>
          <w:sz w:val="28"/>
        </w:rPr>
      </w:pPr>
    </w:p>
    <w:p w:rsidR="007427C2" w:rsidRDefault="00CB761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7427C2" w:rsidRDefault="00CB7610">
      <w:pPr>
        <w:tabs>
          <w:tab w:val="right" w:pos="2131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</w:t>
      </w:r>
      <w:r>
        <w:rPr>
          <w:rFonts w:ascii="Times New Roman" w:hAnsi="Times New Roman"/>
          <w:sz w:val="28"/>
        </w:rPr>
        <w:tab/>
        <w:t>И.Ю. Кишкинова</w:t>
      </w:r>
    </w:p>
    <w:sectPr w:rsidR="007427C2" w:rsidSect="007427C2">
      <w:headerReference w:type="even" r:id="rId11"/>
      <w:headerReference w:type="default" r:id="rId12"/>
      <w:headerReference w:type="first" r:id="rId13"/>
      <w:pgSz w:w="23811" w:h="16838" w:orient="landscape"/>
      <w:pgMar w:top="1644" w:right="561" w:bottom="1134" w:left="1595" w:header="158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10" w:rsidRDefault="00CB7610" w:rsidP="007427C2">
      <w:pPr>
        <w:spacing w:after="0" w:line="240" w:lineRule="auto"/>
      </w:pPr>
      <w:r>
        <w:separator/>
      </w:r>
    </w:p>
  </w:endnote>
  <w:endnote w:type="continuationSeparator" w:id="0">
    <w:p w:rsidR="00CB7610" w:rsidRDefault="00CB7610" w:rsidP="0074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10" w:rsidRDefault="00CB7610" w:rsidP="007427C2">
      <w:pPr>
        <w:spacing w:after="0" w:line="240" w:lineRule="auto"/>
      </w:pPr>
      <w:r>
        <w:separator/>
      </w:r>
    </w:p>
  </w:footnote>
  <w:footnote w:type="continuationSeparator" w:id="0">
    <w:p w:rsidR="00CB7610" w:rsidRDefault="00CB7610" w:rsidP="0074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86758C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86758C">
      <w:rPr>
        <w:rFonts w:ascii="Times New Roman" w:hAnsi="Times New Roman"/>
        <w:noProof/>
        <w:sz w:val="28"/>
      </w:rPr>
      <w:t>5</w:t>
    </w:r>
    <w:r>
      <w:rPr>
        <w:rFonts w:ascii="Times New Roman" w:hAnsi="Times New Roman"/>
        <w:sz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0" w:rsidRDefault="00CB7610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>6</w:t>
    </w:r>
    <w:r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7C2"/>
    <w:rsid w:val="007427C2"/>
    <w:rsid w:val="0086758C"/>
    <w:rsid w:val="00CB7610"/>
    <w:rsid w:val="00EE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oto Serif CJK SC" w:hAnsi="Calibri" w:cs="Free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C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7427C2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customStyle="1" w:styleId="Heading2">
    <w:name w:val="Heading 2"/>
    <w:next w:val="a"/>
    <w:uiPriority w:val="9"/>
    <w:qFormat/>
    <w:rsid w:val="007427C2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basedOn w:val="a"/>
    <w:next w:val="a"/>
    <w:uiPriority w:val="9"/>
    <w:qFormat/>
    <w:rsid w:val="007427C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customStyle="1" w:styleId="Heading4">
    <w:name w:val="Heading 4"/>
    <w:next w:val="a"/>
    <w:uiPriority w:val="9"/>
    <w:qFormat/>
    <w:rsid w:val="007427C2"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uiPriority w:val="9"/>
    <w:qFormat/>
    <w:rsid w:val="007427C2"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customStyle="1" w:styleId="Heading9">
    <w:name w:val="Heading 9"/>
    <w:basedOn w:val="a"/>
    <w:next w:val="a"/>
    <w:uiPriority w:val="9"/>
    <w:qFormat/>
    <w:rsid w:val="007427C2"/>
    <w:pPr>
      <w:keepNext/>
      <w:keepLines/>
      <w:spacing w:before="200" w:after="0"/>
      <w:outlineLvl w:val="8"/>
    </w:pPr>
    <w:rPr>
      <w:rFonts w:ascii="XO Thames" w:hAnsi="XO Thames"/>
      <w:i/>
      <w:color w:val="404040" w:themeColor="dark1" w:themeTint="BF"/>
      <w:sz w:val="20"/>
    </w:rPr>
  </w:style>
  <w:style w:type="character" w:customStyle="1" w:styleId="WW8Num2z31">
    <w:name w:val="WW8Num2z31"/>
    <w:link w:val="WW8Num2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31">
    <w:name w:val="WW8Num15z31"/>
    <w:link w:val="WW8Num15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4z01">
    <w:name w:val="WW8Num4z01"/>
    <w:link w:val="WW8Num4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sPlusTitle1">
    <w:name w:val="ConsPlusTitle1"/>
    <w:link w:val="ConsPlusTitle11"/>
    <w:qFormat/>
    <w:rsid w:val="007427C2"/>
    <w:rPr>
      <w:rFonts w:ascii="Arial" w:hAnsi="Arial"/>
      <w:b/>
      <w:color w:val="000000"/>
      <w:spacing w:val="0"/>
      <w:sz w:val="20"/>
    </w:rPr>
  </w:style>
  <w:style w:type="character" w:customStyle="1" w:styleId="WW8Num5z61">
    <w:name w:val="WW8Num5z61"/>
    <w:link w:val="WW8Num5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2">
    <w:name w:val="Contents 2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7z11">
    <w:name w:val="WW8Num17z11"/>
    <w:link w:val="WW8Num17z111"/>
    <w:qFormat/>
    <w:rsid w:val="007427C2"/>
    <w:rPr>
      <w:rFonts w:ascii="Courier New" w:hAnsi="Courier New"/>
      <w:color w:val="000000"/>
      <w:spacing w:val="0"/>
      <w:sz w:val="20"/>
    </w:rPr>
  </w:style>
  <w:style w:type="character" w:customStyle="1" w:styleId="WW8Num8z41">
    <w:name w:val="WW8Num8z41"/>
    <w:link w:val="WW8Num8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41">
    <w:name w:val="WW8Num6z41"/>
    <w:link w:val="WW8Num6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4">
    <w:name w:val="Contents 4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BalloonText1">
    <w:name w:val="Balloon Text1"/>
    <w:link w:val="BalloonText11"/>
    <w:qFormat/>
    <w:rsid w:val="007427C2"/>
    <w:rPr>
      <w:rFonts w:ascii="Tahoma" w:hAnsi="Tahoma"/>
      <w:sz w:val="16"/>
    </w:rPr>
  </w:style>
  <w:style w:type="character" w:customStyle="1" w:styleId="WW8Num9z61">
    <w:name w:val="WW8Num9z61"/>
    <w:link w:val="WW8Num9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2z21">
    <w:name w:val="WW8Num2z21"/>
    <w:link w:val="WW8Num2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5z31">
    <w:name w:val="WW8Num5z31"/>
    <w:link w:val="WW8Num5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511">
    <w:name w:val="Основной шрифт абзаца511"/>
    <w:link w:val="5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2">
    <w:name w:val="Символ сноски2"/>
    <w:link w:val="21"/>
    <w:qFormat/>
    <w:rsid w:val="007427C2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WW8Num13z21">
    <w:name w:val="WW8Num13z21"/>
    <w:link w:val="WW8Num13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6">
    <w:name w:val="Contents 6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411">
    <w:name w:val="Гиперссылка411"/>
    <w:link w:val="411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Contents7">
    <w:name w:val="Contents 7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2z01">
    <w:name w:val="WW8Num2z01"/>
    <w:link w:val="WW8Num2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8z81">
    <w:name w:val="WW8Num18z81"/>
    <w:link w:val="WW8Num18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01">
    <w:name w:val="WW8Num15z01"/>
    <w:link w:val="WW8Num15z011"/>
    <w:qFormat/>
    <w:rsid w:val="007427C2"/>
    <w:rPr>
      <w:rFonts w:ascii="Times New Roman" w:hAnsi="Times New Roman"/>
      <w:color w:val="000000"/>
      <w:spacing w:val="0"/>
      <w:sz w:val="20"/>
    </w:rPr>
  </w:style>
  <w:style w:type="character" w:customStyle="1" w:styleId="WW8Num3z11">
    <w:name w:val="WW8Num3z11"/>
    <w:link w:val="WW8Num3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11">
    <w:name w:val="WW8Num8z11"/>
    <w:link w:val="WW8Num8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71">
    <w:name w:val="Оглавление 7 Знак1"/>
    <w:link w:val="711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1">
    <w:name w:val="Колонтитул1"/>
    <w:link w:val="11"/>
    <w:qFormat/>
    <w:rsid w:val="007427C2"/>
    <w:rPr>
      <w:rFonts w:ascii="XO Thames" w:hAnsi="XO Thames"/>
      <w:color w:val="000000"/>
      <w:spacing w:val="0"/>
      <w:sz w:val="20"/>
    </w:rPr>
  </w:style>
  <w:style w:type="character" w:customStyle="1" w:styleId="Header1">
    <w:name w:val="Header1"/>
    <w:qFormat/>
    <w:rsid w:val="007427C2"/>
  </w:style>
  <w:style w:type="character" w:customStyle="1" w:styleId="110">
    <w:name w:val="Символ сноски11"/>
    <w:link w:val="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Textbody">
    <w:name w:val="Text body"/>
    <w:qFormat/>
    <w:rsid w:val="007427C2"/>
    <w:rPr>
      <w:rFonts w:ascii="Times New Roman" w:hAnsi="Times New Roman"/>
      <w:sz w:val="28"/>
    </w:rPr>
  </w:style>
  <w:style w:type="character" w:customStyle="1" w:styleId="4110">
    <w:name w:val="Основной шрифт абзаца411"/>
    <w:link w:val="4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61">
    <w:name w:val="Contents 61"/>
    <w:link w:val="Contents62"/>
    <w:qFormat/>
    <w:rsid w:val="007427C2"/>
    <w:rPr>
      <w:rFonts w:ascii="XO Thames" w:hAnsi="XO Thames"/>
      <w:color w:val="000000"/>
      <w:sz w:val="28"/>
    </w:rPr>
  </w:style>
  <w:style w:type="character" w:customStyle="1" w:styleId="WW8Num18z31">
    <w:name w:val="WW8Num18z31"/>
    <w:link w:val="WW8Num18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61">
    <w:name w:val="Оглавление 6 Знак1"/>
    <w:link w:val="611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Textbodyindent">
    <w:name w:val="Text body indent"/>
    <w:qFormat/>
    <w:rsid w:val="007427C2"/>
    <w:rPr>
      <w:rFonts w:ascii="Times New Roman" w:hAnsi="Times New Roman"/>
      <w:color w:val="000000"/>
      <w:sz w:val="24"/>
    </w:rPr>
  </w:style>
  <w:style w:type="character" w:customStyle="1" w:styleId="112">
    <w:name w:val="Оглавление 1 Знак1"/>
    <w:link w:val="1110"/>
    <w:qFormat/>
    <w:rsid w:val="007427C2"/>
    <w:rPr>
      <w:rFonts w:ascii="XO Thames" w:hAnsi="XO Thames"/>
      <w:b/>
      <w:color w:val="000000"/>
      <w:spacing w:val="0"/>
      <w:sz w:val="28"/>
    </w:rPr>
  </w:style>
  <w:style w:type="character" w:customStyle="1" w:styleId="Default11">
    <w:name w:val="Default11"/>
    <w:link w:val="Default111"/>
    <w:qFormat/>
    <w:rsid w:val="007427C2"/>
    <w:rPr>
      <w:rFonts w:ascii="Times New Roman" w:hAnsi="Times New Roman"/>
      <w:color w:val="000000"/>
      <w:spacing w:val="0"/>
      <w:sz w:val="24"/>
    </w:rPr>
  </w:style>
  <w:style w:type="character" w:customStyle="1" w:styleId="Endnote">
    <w:name w:val="Endnote"/>
    <w:link w:val="Endnote1"/>
    <w:qFormat/>
    <w:rsid w:val="007427C2"/>
    <w:rPr>
      <w:rFonts w:ascii="XO Thames" w:hAnsi="XO Thames"/>
      <w:sz w:val="22"/>
    </w:rPr>
  </w:style>
  <w:style w:type="character" w:customStyle="1" w:styleId="Heading31">
    <w:name w:val="Heading 31"/>
    <w:qFormat/>
    <w:rsid w:val="007427C2"/>
    <w:rPr>
      <w:rFonts w:ascii="Cambria" w:hAnsi="Cambria"/>
      <w:b/>
      <w:sz w:val="26"/>
    </w:rPr>
  </w:style>
  <w:style w:type="character" w:customStyle="1" w:styleId="WW8Num18z21">
    <w:name w:val="WW8Num18z21"/>
    <w:link w:val="WW8Num18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41">
    <w:name w:val="Оглавление 4 Знак1"/>
    <w:link w:val="4112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5z51">
    <w:name w:val="WW8Num5z51"/>
    <w:link w:val="WW8Num5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ing41">
    <w:name w:val="Heading 41"/>
    <w:link w:val="Heading411"/>
    <w:qFormat/>
    <w:rsid w:val="007427C2"/>
    <w:rPr>
      <w:rFonts w:ascii="XO Thames" w:hAnsi="XO Thames"/>
      <w:b/>
      <w:color w:val="000000"/>
      <w:sz w:val="24"/>
    </w:rPr>
  </w:style>
  <w:style w:type="character" w:customStyle="1" w:styleId="BodyTextIndent21">
    <w:name w:val="Body Text Indent 21"/>
    <w:link w:val="BodyTextIndent211"/>
    <w:qFormat/>
    <w:rsid w:val="007427C2"/>
    <w:rPr>
      <w:rFonts w:ascii="Times New Roman" w:hAnsi="Times New Roman"/>
      <w:color w:val="000000"/>
      <w:sz w:val="28"/>
    </w:rPr>
  </w:style>
  <w:style w:type="character" w:customStyle="1" w:styleId="indexheading1">
    <w:name w:val="index heading1"/>
    <w:link w:val="indexheading11"/>
    <w:qFormat/>
    <w:rsid w:val="007427C2"/>
    <w:rPr>
      <w:rFonts w:ascii="XO Thames" w:hAnsi="XO Thames"/>
    </w:rPr>
  </w:style>
  <w:style w:type="character" w:customStyle="1" w:styleId="WW8Num15z11">
    <w:name w:val="WW8Num15z11"/>
    <w:link w:val="WW8Num15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Textbodyindent1">
    <w:name w:val="Text body indent1"/>
    <w:link w:val="Textbodyindent2"/>
    <w:qFormat/>
    <w:rsid w:val="007427C2"/>
    <w:rPr>
      <w:rFonts w:ascii="Times New Roman" w:hAnsi="Times New Roman"/>
      <w:color w:val="000000"/>
      <w:sz w:val="24"/>
    </w:rPr>
  </w:style>
  <w:style w:type="character" w:customStyle="1" w:styleId="ListParagraph1">
    <w:name w:val="List Paragraph1"/>
    <w:link w:val="ListParagraph11"/>
    <w:qFormat/>
    <w:rsid w:val="007427C2"/>
  </w:style>
  <w:style w:type="character" w:customStyle="1" w:styleId="Title1">
    <w:name w:val="Title1"/>
    <w:link w:val="Title11"/>
    <w:qFormat/>
    <w:rsid w:val="007427C2"/>
    <w:rPr>
      <w:rFonts w:ascii="XO Thames" w:hAnsi="XO Thames"/>
      <w:b/>
      <w:caps/>
      <w:color w:val="000000"/>
      <w:sz w:val="40"/>
    </w:rPr>
  </w:style>
  <w:style w:type="character" w:customStyle="1" w:styleId="1111">
    <w:name w:val="Обычный111"/>
    <w:link w:val="11110"/>
    <w:qFormat/>
    <w:rsid w:val="007427C2"/>
    <w:rPr>
      <w:rFonts w:ascii="Calibri" w:hAnsi="Calibri"/>
      <w:color w:val="000000"/>
      <w:spacing w:val="0"/>
      <w:sz w:val="22"/>
    </w:rPr>
  </w:style>
  <w:style w:type="character" w:customStyle="1" w:styleId="51">
    <w:name w:val="Заголовок 5 Знак1"/>
    <w:link w:val="5110"/>
    <w:qFormat/>
    <w:rsid w:val="007427C2"/>
    <w:rPr>
      <w:rFonts w:ascii="XO Thames" w:hAnsi="XO Thames"/>
      <w:b/>
      <w:color w:val="000000"/>
      <w:spacing w:val="0"/>
      <w:sz w:val="22"/>
    </w:rPr>
  </w:style>
  <w:style w:type="character" w:customStyle="1" w:styleId="a3">
    <w:name w:val="Символ сноски"/>
    <w:link w:val="a4"/>
    <w:qFormat/>
    <w:rsid w:val="007427C2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FootnoteReference">
    <w:name w:val="Footnote Reference"/>
    <w:rsid w:val="007427C2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index11">
    <w:name w:val="index 11"/>
    <w:link w:val="index111"/>
    <w:qFormat/>
    <w:rsid w:val="007427C2"/>
  </w:style>
  <w:style w:type="character" w:customStyle="1" w:styleId="WW8Num9z71">
    <w:name w:val="WW8Num9z71"/>
    <w:link w:val="WW8Num9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1">
    <w:name w:val="Contents 1"/>
    <w:link w:val="Contents12"/>
    <w:qFormat/>
    <w:rsid w:val="007427C2"/>
    <w:rPr>
      <w:rFonts w:ascii="XO Thames" w:hAnsi="XO Thames"/>
      <w:b/>
      <w:color w:val="000000"/>
      <w:sz w:val="28"/>
    </w:rPr>
  </w:style>
  <w:style w:type="character" w:customStyle="1" w:styleId="31">
    <w:name w:val="Оглавление 3 Знак1"/>
    <w:link w:val="311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7z21">
    <w:name w:val="WW8Num7z21"/>
    <w:link w:val="WW8Num7z211"/>
    <w:qFormat/>
    <w:rsid w:val="007427C2"/>
    <w:rPr>
      <w:rFonts w:ascii="Wingdings" w:hAnsi="Wingdings"/>
      <w:color w:val="000000"/>
      <w:spacing w:val="0"/>
      <w:sz w:val="20"/>
    </w:rPr>
  </w:style>
  <w:style w:type="character" w:customStyle="1" w:styleId="ConsPlusNormal11">
    <w:name w:val="ConsPlusNormal11"/>
    <w:link w:val="ConsPlusNormal111"/>
    <w:qFormat/>
    <w:rsid w:val="007427C2"/>
    <w:rPr>
      <w:rFonts w:ascii="Calibri" w:hAnsi="Calibri"/>
      <w:color w:val="000000"/>
      <w:spacing w:val="0"/>
      <w:sz w:val="22"/>
    </w:rPr>
  </w:style>
  <w:style w:type="character" w:customStyle="1" w:styleId="NoSpacing1">
    <w:name w:val="No Spacing1"/>
    <w:link w:val="NoSpacing11"/>
    <w:qFormat/>
    <w:rsid w:val="007427C2"/>
    <w:rPr>
      <w:rFonts w:ascii="Calibri" w:hAnsi="Calibri"/>
      <w:color w:val="000000"/>
      <w:spacing w:val="0"/>
      <w:sz w:val="22"/>
    </w:rPr>
  </w:style>
  <w:style w:type="character" w:customStyle="1" w:styleId="Heading91">
    <w:name w:val="Heading 91"/>
    <w:qFormat/>
    <w:rsid w:val="007427C2"/>
    <w:rPr>
      <w:rFonts w:ascii="XO Thames" w:hAnsi="XO Thames"/>
      <w:i/>
      <w:color w:val="404040" w:themeColor="dark1" w:themeTint="BF"/>
      <w:sz w:val="20"/>
    </w:rPr>
  </w:style>
  <w:style w:type="character" w:customStyle="1" w:styleId="Heading11">
    <w:name w:val="Heading 11"/>
    <w:link w:val="Heading111"/>
    <w:qFormat/>
    <w:rsid w:val="007427C2"/>
    <w:rPr>
      <w:rFonts w:ascii="Arial" w:hAnsi="Arial"/>
      <w:b/>
      <w:color w:val="26282F"/>
      <w:sz w:val="24"/>
    </w:rPr>
  </w:style>
  <w:style w:type="character" w:customStyle="1" w:styleId="3111">
    <w:name w:val="Заголовок 3111"/>
    <w:link w:val="31111"/>
    <w:qFormat/>
    <w:rsid w:val="007427C2"/>
    <w:rPr>
      <w:rFonts w:ascii="XO Thames" w:hAnsi="XO Thames"/>
      <w:b/>
      <w:color w:val="000000"/>
      <w:spacing w:val="0"/>
      <w:sz w:val="26"/>
    </w:rPr>
  </w:style>
  <w:style w:type="character" w:customStyle="1" w:styleId="WW8Num6z51">
    <w:name w:val="WW8Num6z51"/>
    <w:link w:val="WW8Num6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aption1">
    <w:name w:val="Caption1"/>
    <w:link w:val="Caption11"/>
    <w:qFormat/>
    <w:rsid w:val="007427C2"/>
    <w:rPr>
      <w:rFonts w:ascii="PT Astra Serif" w:hAnsi="PT Astra Serif"/>
      <w:i/>
      <w:sz w:val="24"/>
    </w:rPr>
  </w:style>
  <w:style w:type="character" w:customStyle="1" w:styleId="WW8Num2z41">
    <w:name w:val="WW8Num2z41"/>
    <w:link w:val="WW8Num2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12">
    <w:name w:val="Знак сноски111"/>
    <w:basedOn w:val="211"/>
    <w:link w:val="11111"/>
    <w:qFormat/>
    <w:rsid w:val="007427C2"/>
    <w:rPr>
      <w:vertAlign w:val="superscript"/>
    </w:rPr>
  </w:style>
  <w:style w:type="character" w:customStyle="1" w:styleId="WW8Num3z81">
    <w:name w:val="WW8Num3z81"/>
    <w:link w:val="WW8Num3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a5">
    <w:name w:val="Заголовок таблицы"/>
    <w:basedOn w:val="a6"/>
    <w:link w:val="20"/>
    <w:qFormat/>
    <w:rsid w:val="007427C2"/>
    <w:rPr>
      <w:b/>
    </w:rPr>
  </w:style>
  <w:style w:type="character" w:customStyle="1" w:styleId="Footnote11">
    <w:name w:val="Footnote11"/>
    <w:link w:val="Footnote111"/>
    <w:qFormat/>
    <w:rsid w:val="007427C2"/>
    <w:rPr>
      <w:rFonts w:ascii="Times New Roman" w:hAnsi="Times New Roman"/>
      <w:sz w:val="20"/>
    </w:rPr>
  </w:style>
  <w:style w:type="character" w:customStyle="1" w:styleId="113">
    <w:name w:val="Содержимое врезки11"/>
    <w:link w:val="1113"/>
    <w:qFormat/>
    <w:rsid w:val="007427C2"/>
    <w:rPr>
      <w:rFonts w:ascii="XO Thames" w:hAnsi="XO Thames"/>
    </w:rPr>
  </w:style>
  <w:style w:type="character" w:customStyle="1" w:styleId="ConsPlusNormal1">
    <w:name w:val="ConsPlusNormal Знак1"/>
    <w:link w:val="ConsPlusNormal110"/>
    <w:qFormat/>
    <w:rsid w:val="007427C2"/>
    <w:rPr>
      <w:rFonts w:ascii="Arial" w:hAnsi="Arial"/>
      <w:color w:val="000000"/>
      <w:spacing w:val="0"/>
      <w:sz w:val="20"/>
    </w:rPr>
  </w:style>
  <w:style w:type="character" w:customStyle="1" w:styleId="10">
    <w:name w:val="Заголовок таблицы1"/>
    <w:basedOn w:val="12"/>
    <w:link w:val="114"/>
    <w:qFormat/>
    <w:rsid w:val="007427C2"/>
    <w:rPr>
      <w:b/>
    </w:rPr>
  </w:style>
  <w:style w:type="character" w:customStyle="1" w:styleId="115">
    <w:name w:val="Основной текст11"/>
    <w:link w:val="1114"/>
    <w:qFormat/>
    <w:rsid w:val="007427C2"/>
    <w:rPr>
      <w:rFonts w:ascii="Times New Roman" w:hAnsi="Times New Roman"/>
      <w:sz w:val="26"/>
    </w:rPr>
  </w:style>
  <w:style w:type="character" w:customStyle="1" w:styleId="WW8Num1z81">
    <w:name w:val="WW8Num1z81"/>
    <w:link w:val="WW8Num1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0z71">
    <w:name w:val="WW8Num10z71"/>
    <w:link w:val="WW8Num10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er11">
    <w:name w:val="Header11"/>
    <w:link w:val="Header12"/>
    <w:qFormat/>
    <w:rsid w:val="007427C2"/>
  </w:style>
  <w:style w:type="character" w:customStyle="1" w:styleId="ConsNonformat11">
    <w:name w:val="ConsNonformat11"/>
    <w:link w:val="ConsNonformat111"/>
    <w:qFormat/>
    <w:rsid w:val="007427C2"/>
    <w:rPr>
      <w:rFonts w:ascii="Courier New" w:hAnsi="Courier New"/>
      <w:color w:val="000000"/>
      <w:spacing w:val="0"/>
      <w:sz w:val="22"/>
    </w:rPr>
  </w:style>
  <w:style w:type="character" w:customStyle="1" w:styleId="List1">
    <w:name w:val="List1"/>
    <w:basedOn w:val="Textbody"/>
    <w:qFormat/>
    <w:rsid w:val="007427C2"/>
    <w:rPr>
      <w:rFonts w:ascii="PT Astra Serif" w:hAnsi="PT Astra Serif"/>
    </w:rPr>
  </w:style>
  <w:style w:type="character" w:customStyle="1" w:styleId="WW8Num3z61">
    <w:name w:val="WW8Num3z61"/>
    <w:link w:val="WW8Num3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Internetlink">
    <w:name w:val="Internet link"/>
    <w:link w:val="Internetlink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7110">
    <w:name w:val="Основной шрифт абзаца711"/>
    <w:link w:val="7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811">
    <w:name w:val="Гиперссылка811"/>
    <w:link w:val="811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FootnoteSymbol">
    <w:name w:val="Footnote Symbol"/>
    <w:link w:val="FootnoteSymbol2"/>
    <w:qFormat/>
    <w:rsid w:val="007427C2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91">
    <w:name w:val="Заголовок 9 Знак1"/>
    <w:basedOn w:val="DefaultParagraphFont1"/>
    <w:link w:val="911"/>
    <w:qFormat/>
    <w:rsid w:val="007427C2"/>
    <w:rPr>
      <w:rFonts w:ascii="XO Thames" w:hAnsi="XO Thames"/>
      <w:i/>
      <w:color w:val="404040" w:themeColor="dark1" w:themeTint="BF"/>
    </w:rPr>
  </w:style>
  <w:style w:type="character" w:customStyle="1" w:styleId="WW8Num9z01">
    <w:name w:val="WW8Num9z01"/>
    <w:link w:val="WW8Num9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3">
    <w:name w:val="Нижний колонтитул Знак1"/>
    <w:basedOn w:val="1111"/>
    <w:link w:val="116"/>
    <w:qFormat/>
    <w:rsid w:val="007427C2"/>
    <w:rPr>
      <w:sz w:val="22"/>
    </w:rPr>
  </w:style>
  <w:style w:type="character" w:customStyle="1" w:styleId="WW8Num14z81">
    <w:name w:val="WW8Num14z81"/>
    <w:link w:val="WW8Num14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71">
    <w:name w:val="Contents 71"/>
    <w:link w:val="Contents72"/>
    <w:qFormat/>
    <w:rsid w:val="007427C2"/>
    <w:rPr>
      <w:rFonts w:ascii="XO Thames" w:hAnsi="XO Thames"/>
      <w:color w:val="000000"/>
      <w:sz w:val="28"/>
    </w:rPr>
  </w:style>
  <w:style w:type="character" w:customStyle="1" w:styleId="WW8Num6z71">
    <w:name w:val="WW8Num6z71"/>
    <w:link w:val="WW8Num6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Footer1">
    <w:name w:val="Footer1"/>
    <w:qFormat/>
    <w:rsid w:val="007427C2"/>
  </w:style>
  <w:style w:type="character" w:customStyle="1" w:styleId="WW8Num18z71">
    <w:name w:val="WW8Num18z71"/>
    <w:link w:val="WW8Num18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Standard1">
    <w:name w:val="Standard1"/>
    <w:link w:val="Standard11"/>
    <w:qFormat/>
    <w:rsid w:val="007427C2"/>
    <w:rPr>
      <w:rFonts w:ascii="Calibri" w:hAnsi="Calibri"/>
      <w:color w:val="000000"/>
      <w:spacing w:val="0"/>
      <w:sz w:val="24"/>
    </w:rPr>
  </w:style>
  <w:style w:type="character" w:customStyle="1" w:styleId="910">
    <w:name w:val="Оглавление 9 Знак1"/>
    <w:link w:val="9110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117">
    <w:name w:val="Нормальный (таблица)11"/>
    <w:link w:val="1115"/>
    <w:qFormat/>
    <w:rsid w:val="007427C2"/>
    <w:rPr>
      <w:rFonts w:ascii="Arial" w:hAnsi="Arial"/>
      <w:sz w:val="24"/>
    </w:rPr>
  </w:style>
  <w:style w:type="character" w:customStyle="1" w:styleId="Contents3">
    <w:name w:val="Contents 3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8z51">
    <w:name w:val="WW8Num18z51"/>
    <w:link w:val="WW8Num18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310">
    <w:name w:val="Заголовок 3 Знак1"/>
    <w:basedOn w:val="1111"/>
    <w:link w:val="3110"/>
    <w:qFormat/>
    <w:rsid w:val="007427C2"/>
    <w:rPr>
      <w:rFonts w:ascii="Cambria" w:hAnsi="Cambria"/>
      <w:b/>
      <w:sz w:val="26"/>
    </w:rPr>
  </w:style>
  <w:style w:type="character" w:customStyle="1" w:styleId="Contents5">
    <w:name w:val="Contents 5"/>
    <w:link w:val="Contents52"/>
    <w:qFormat/>
    <w:rsid w:val="007427C2"/>
    <w:rPr>
      <w:rFonts w:ascii="XO Thames" w:hAnsi="XO Thames"/>
      <w:color w:val="000000"/>
      <w:sz w:val="28"/>
    </w:rPr>
  </w:style>
  <w:style w:type="character" w:customStyle="1" w:styleId="Heading21">
    <w:name w:val="Heading 21"/>
    <w:link w:val="Heading211"/>
    <w:qFormat/>
    <w:rsid w:val="007427C2"/>
    <w:rPr>
      <w:rFonts w:ascii="XO Thames" w:hAnsi="XO Thames"/>
      <w:b/>
      <w:color w:val="000000"/>
      <w:sz w:val="28"/>
    </w:rPr>
  </w:style>
  <w:style w:type="character" w:customStyle="1" w:styleId="WW8Num6z21">
    <w:name w:val="WW8Num6z21"/>
    <w:link w:val="WW8Num6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21">
    <w:name w:val="WW8Num1z21"/>
    <w:link w:val="WW8Num1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7z11">
    <w:name w:val="WW8Num7z11"/>
    <w:link w:val="WW8Num7z111"/>
    <w:qFormat/>
    <w:rsid w:val="007427C2"/>
    <w:rPr>
      <w:rFonts w:ascii="Courier New" w:hAnsi="Courier New"/>
      <w:color w:val="000000"/>
      <w:spacing w:val="0"/>
      <w:sz w:val="20"/>
    </w:rPr>
  </w:style>
  <w:style w:type="character" w:customStyle="1" w:styleId="WW8Num13z61">
    <w:name w:val="WW8Num13z61"/>
    <w:link w:val="WW8Num13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8">
    <w:name w:val="Основной текст с отступом Знак11"/>
    <w:basedOn w:val="DefaultParagraphFont1"/>
    <w:link w:val="1116"/>
    <w:qFormat/>
    <w:rsid w:val="007427C2"/>
    <w:rPr>
      <w:rFonts w:ascii="Times New Roman" w:hAnsi="Times New Roman"/>
      <w:color w:val="000000"/>
      <w:sz w:val="24"/>
    </w:rPr>
  </w:style>
  <w:style w:type="character" w:customStyle="1" w:styleId="WW8Num10z31">
    <w:name w:val="WW8Num10z31"/>
    <w:link w:val="WW8Num10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9111">
    <w:name w:val="Основной шрифт абзаца911"/>
    <w:link w:val="9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0z61">
    <w:name w:val="WW8Num10z61"/>
    <w:link w:val="WW8Num10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3z11">
    <w:name w:val="WW8Num13z11"/>
    <w:link w:val="WW8Num13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Footnote2">
    <w:name w:val="Footnote2"/>
    <w:link w:val="Footnote21"/>
    <w:qFormat/>
    <w:rsid w:val="007427C2"/>
    <w:rPr>
      <w:rFonts w:ascii="Times New Roman" w:hAnsi="Times New Roman"/>
      <w:color w:val="000000"/>
      <w:sz w:val="20"/>
    </w:rPr>
  </w:style>
  <w:style w:type="character" w:customStyle="1" w:styleId="WW8Num9z51">
    <w:name w:val="WW8Num9z51"/>
    <w:link w:val="WW8Num9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17">
    <w:name w:val="Основной шрифт абзаца111"/>
    <w:link w:val="11112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01">
    <w:name w:val="WW8Num6z01"/>
    <w:link w:val="WW8Num6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210">
    <w:name w:val="Оглавление 2 Знак1"/>
    <w:link w:val="2110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14">
    <w:name w:val="Верхний колонтитул Знак1"/>
    <w:basedOn w:val="1111"/>
    <w:link w:val="119"/>
    <w:qFormat/>
    <w:rsid w:val="007427C2"/>
    <w:rPr>
      <w:sz w:val="22"/>
    </w:rPr>
  </w:style>
  <w:style w:type="character" w:customStyle="1" w:styleId="WW8Num9z81">
    <w:name w:val="WW8Num9z81"/>
    <w:link w:val="WW8Num9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410">
    <w:name w:val="Заголовок 4 Знак1"/>
    <w:link w:val="4113"/>
    <w:qFormat/>
    <w:rsid w:val="007427C2"/>
    <w:rPr>
      <w:rFonts w:ascii="XO Thames" w:hAnsi="XO Thames"/>
      <w:b/>
      <w:color w:val="000000"/>
      <w:spacing w:val="0"/>
      <w:sz w:val="24"/>
    </w:rPr>
  </w:style>
  <w:style w:type="character" w:customStyle="1" w:styleId="Heading311">
    <w:name w:val="Heading 311"/>
    <w:link w:val="Heading312"/>
    <w:qFormat/>
    <w:rsid w:val="007427C2"/>
    <w:rPr>
      <w:rFonts w:ascii="Cambria" w:hAnsi="Cambria"/>
      <w:b/>
      <w:sz w:val="26"/>
    </w:rPr>
  </w:style>
  <w:style w:type="character" w:customStyle="1" w:styleId="15">
    <w:name w:val="Указатель1"/>
    <w:link w:val="11a"/>
    <w:qFormat/>
    <w:rsid w:val="007427C2"/>
    <w:rPr>
      <w:rFonts w:ascii="PT Astra Serif" w:hAnsi="PT Astra Serif"/>
    </w:rPr>
  </w:style>
  <w:style w:type="character" w:customStyle="1" w:styleId="WW8Num2z61">
    <w:name w:val="WW8Num2z61"/>
    <w:link w:val="WW8Num2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3z71">
    <w:name w:val="WW8Num13z71"/>
    <w:link w:val="WW8Num13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Textbody1">
    <w:name w:val="Text body1"/>
    <w:link w:val="Textbody2"/>
    <w:qFormat/>
    <w:rsid w:val="007427C2"/>
    <w:rPr>
      <w:rFonts w:ascii="Times New Roman" w:hAnsi="Times New Roman"/>
      <w:sz w:val="28"/>
    </w:rPr>
  </w:style>
  <w:style w:type="character" w:customStyle="1" w:styleId="7112">
    <w:name w:val="Гиперссылка711"/>
    <w:link w:val="71110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WW8Num18z41">
    <w:name w:val="WW8Num18z41"/>
    <w:link w:val="WW8Num18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11">
    <w:name w:val="WW8Num6z11"/>
    <w:link w:val="WW8Num6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71">
    <w:name w:val="WW8Num8z71"/>
    <w:link w:val="WW8Num8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212">
    <w:name w:val="Заголовок 2 Знак1"/>
    <w:link w:val="2111"/>
    <w:qFormat/>
    <w:rsid w:val="007427C2"/>
    <w:rPr>
      <w:rFonts w:ascii="XO Thames" w:hAnsi="XO Thames"/>
      <w:b/>
      <w:color w:val="000000"/>
      <w:spacing w:val="0"/>
      <w:sz w:val="28"/>
    </w:rPr>
  </w:style>
  <w:style w:type="character" w:customStyle="1" w:styleId="WW8Num11z01">
    <w:name w:val="WW8Num11z01"/>
    <w:link w:val="WW8Num11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9z21">
    <w:name w:val="WW8Num9z21"/>
    <w:link w:val="WW8Num9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ing51">
    <w:name w:val="Heading 51"/>
    <w:qFormat/>
    <w:rsid w:val="007427C2"/>
    <w:rPr>
      <w:rFonts w:ascii="XO Thames" w:hAnsi="XO Thames"/>
      <w:b/>
      <w:color w:val="000000"/>
      <w:spacing w:val="0"/>
      <w:sz w:val="22"/>
    </w:rPr>
  </w:style>
  <w:style w:type="character" w:customStyle="1" w:styleId="WW8Num8z51">
    <w:name w:val="WW8Num8z51"/>
    <w:link w:val="WW8Num8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01">
    <w:name w:val="WW8Num8z01"/>
    <w:link w:val="WW8Num8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6110">
    <w:name w:val="Гиперссылка611"/>
    <w:link w:val="611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912">
    <w:name w:val="Основной текст + 91"/>
    <w:link w:val="9112"/>
    <w:qFormat/>
    <w:rsid w:val="007427C2"/>
    <w:rPr>
      <w:rFonts w:ascii="Times New Roman" w:hAnsi="Times New Roman"/>
      <w:strike w:val="0"/>
      <w:dstrike w:val="0"/>
      <w:color w:val="000000"/>
      <w:spacing w:val="14"/>
      <w:sz w:val="19"/>
      <w:u w:val="none"/>
    </w:rPr>
  </w:style>
  <w:style w:type="character" w:customStyle="1" w:styleId="hgkelc11">
    <w:name w:val="hgkelc11"/>
    <w:basedOn w:val="1117"/>
    <w:link w:val="hgkelc111"/>
    <w:qFormat/>
    <w:rsid w:val="007427C2"/>
  </w:style>
  <w:style w:type="character" w:customStyle="1" w:styleId="WW8Num10z81">
    <w:name w:val="WW8Num10z81"/>
    <w:link w:val="WW8Num10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3112">
    <w:name w:val="Основной шрифт абзаца311"/>
    <w:link w:val="3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ing12">
    <w:name w:val="Heading 12"/>
    <w:qFormat/>
    <w:rsid w:val="007427C2"/>
    <w:rPr>
      <w:rFonts w:ascii="Arial" w:hAnsi="Arial"/>
      <w:b/>
      <w:color w:val="26282F"/>
      <w:sz w:val="24"/>
    </w:rPr>
  </w:style>
  <w:style w:type="character" w:customStyle="1" w:styleId="1118">
    <w:name w:val="Гиперссылка111"/>
    <w:link w:val="11113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WW8Num1z51">
    <w:name w:val="WW8Num1z51"/>
    <w:link w:val="WW8Num1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Endnote2">
    <w:name w:val="Endnote2"/>
    <w:link w:val="Endnote21"/>
    <w:qFormat/>
    <w:rsid w:val="007427C2"/>
    <w:rPr>
      <w:rFonts w:ascii="XO Thames" w:hAnsi="XO Thames"/>
      <w:color w:val="000000"/>
      <w:spacing w:val="0"/>
      <w:sz w:val="22"/>
    </w:rPr>
  </w:style>
  <w:style w:type="character" w:customStyle="1" w:styleId="WW8Num12z01">
    <w:name w:val="WW8Num12z01"/>
    <w:link w:val="WW8Num12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5z11">
    <w:name w:val="WW8Num5z11"/>
    <w:link w:val="WW8Num5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3113">
    <w:name w:val="Гиперссылка311"/>
    <w:link w:val="31112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WW8Num9z31">
    <w:name w:val="WW8Num9z31"/>
    <w:link w:val="WW8Num9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71">
    <w:name w:val="WW8Num1z71"/>
    <w:link w:val="WW8Num1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41">
    <w:name w:val="WW8Num15z41"/>
    <w:link w:val="WW8Num15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31">
    <w:name w:val="WW8Num8z31"/>
    <w:link w:val="WW8Num8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3z41">
    <w:name w:val="WW8Num3z41"/>
    <w:link w:val="WW8Num3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61">
    <w:name w:val="WW8Num15z61"/>
    <w:link w:val="WW8Num15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5z21">
    <w:name w:val="WW8Num5z21"/>
    <w:link w:val="WW8Num5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bumpedfont1571">
    <w:name w:val="bumpedfont1571"/>
    <w:link w:val="bumpedfont15711"/>
    <w:qFormat/>
    <w:rsid w:val="007427C2"/>
    <w:rPr>
      <w:rFonts w:ascii="Calibri" w:hAnsi="Calibri"/>
      <w:color w:val="000000"/>
      <w:spacing w:val="0"/>
      <w:sz w:val="36"/>
    </w:rPr>
  </w:style>
  <w:style w:type="character" w:styleId="a7">
    <w:name w:val="Hyperlink"/>
    <w:rsid w:val="007427C2"/>
    <w:rPr>
      <w:color w:val="0000FF"/>
      <w:u w:val="single"/>
    </w:rPr>
  </w:style>
  <w:style w:type="character" w:customStyle="1" w:styleId="Footnote">
    <w:name w:val="Footnote"/>
    <w:link w:val="Footnote1"/>
    <w:qFormat/>
    <w:rsid w:val="007427C2"/>
    <w:rPr>
      <w:rFonts w:ascii="XO Thames" w:hAnsi="XO Thames"/>
      <w:sz w:val="22"/>
    </w:rPr>
  </w:style>
  <w:style w:type="character" w:customStyle="1" w:styleId="1119">
    <w:name w:val="Заголовок111"/>
    <w:basedOn w:val="1111"/>
    <w:link w:val="11114"/>
    <w:qFormat/>
    <w:rsid w:val="007427C2"/>
    <w:rPr>
      <w:rFonts w:ascii="Liberation Sans" w:hAnsi="Liberation Sans"/>
      <w:sz w:val="28"/>
    </w:rPr>
  </w:style>
  <w:style w:type="character" w:customStyle="1" w:styleId="WW8Num14z61">
    <w:name w:val="WW8Num14z61"/>
    <w:link w:val="WW8Num14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11">
    <w:name w:val="Contents 11"/>
    <w:qFormat/>
    <w:rsid w:val="007427C2"/>
    <w:rPr>
      <w:rFonts w:ascii="XO Thames" w:hAnsi="XO Thames"/>
      <w:b/>
      <w:color w:val="000000"/>
      <w:spacing w:val="0"/>
      <w:sz w:val="28"/>
    </w:rPr>
  </w:style>
  <w:style w:type="character" w:customStyle="1" w:styleId="WW8Num5z41">
    <w:name w:val="WW8Num5z41"/>
    <w:link w:val="WW8Num5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b">
    <w:name w:val="Гипертекстовая ссылка11"/>
    <w:link w:val="111a"/>
    <w:qFormat/>
    <w:rsid w:val="007427C2"/>
    <w:rPr>
      <w:rFonts w:ascii="Calibri" w:hAnsi="Calibri"/>
      <w:color w:val="106BBE"/>
      <w:spacing w:val="0"/>
      <w:sz w:val="26"/>
    </w:rPr>
  </w:style>
  <w:style w:type="character" w:customStyle="1" w:styleId="Contents41">
    <w:name w:val="Contents 41"/>
    <w:link w:val="Contents42"/>
    <w:qFormat/>
    <w:rsid w:val="007427C2"/>
    <w:rPr>
      <w:rFonts w:ascii="XO Thames" w:hAnsi="XO Thames"/>
      <w:color w:val="000000"/>
      <w:sz w:val="28"/>
    </w:rPr>
  </w:style>
  <w:style w:type="character" w:customStyle="1" w:styleId="WW8Num2z81">
    <w:name w:val="WW8Num2z81"/>
    <w:link w:val="WW8Num2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erandFooter">
    <w:name w:val="Header and Footer"/>
    <w:qFormat/>
    <w:rsid w:val="007427C2"/>
    <w:rPr>
      <w:rFonts w:ascii="XO Thames" w:hAnsi="XO Thames"/>
    </w:rPr>
  </w:style>
  <w:style w:type="character" w:customStyle="1" w:styleId="1011">
    <w:name w:val="Знак1_011"/>
    <w:link w:val="10111"/>
    <w:qFormat/>
    <w:rsid w:val="007427C2"/>
    <w:rPr>
      <w:rFonts w:ascii="Tahoma" w:hAnsi="Tahoma"/>
      <w:sz w:val="20"/>
    </w:rPr>
  </w:style>
  <w:style w:type="character" w:customStyle="1" w:styleId="16">
    <w:name w:val="Цветовое выделение1"/>
    <w:link w:val="11c"/>
    <w:qFormat/>
    <w:rsid w:val="007427C2"/>
    <w:rPr>
      <w:rFonts w:ascii="Calibri" w:hAnsi="Calibri"/>
      <w:b/>
      <w:color w:val="000080"/>
      <w:spacing w:val="0"/>
      <w:sz w:val="20"/>
    </w:rPr>
  </w:style>
  <w:style w:type="character" w:customStyle="1" w:styleId="ConsPlusNonformat11">
    <w:name w:val="ConsPlusNonformat11"/>
    <w:link w:val="ConsPlusNonformat111"/>
    <w:qFormat/>
    <w:rsid w:val="007427C2"/>
    <w:rPr>
      <w:rFonts w:ascii="Courier New" w:hAnsi="Courier New"/>
      <w:color w:val="000000"/>
      <w:spacing w:val="0"/>
      <w:sz w:val="20"/>
    </w:rPr>
  </w:style>
  <w:style w:type="character" w:customStyle="1" w:styleId="Heading511">
    <w:name w:val="Heading 511"/>
    <w:link w:val="Heading512"/>
    <w:qFormat/>
    <w:rsid w:val="007427C2"/>
    <w:rPr>
      <w:rFonts w:ascii="XO Thames" w:hAnsi="XO Thames"/>
      <w:b/>
      <w:color w:val="000000"/>
      <w:sz w:val="22"/>
    </w:rPr>
  </w:style>
  <w:style w:type="character" w:customStyle="1" w:styleId="11d">
    <w:name w:val="Верхний и нижний колонтитулы11"/>
    <w:link w:val="111b"/>
    <w:qFormat/>
    <w:rsid w:val="007427C2"/>
    <w:rPr>
      <w:rFonts w:ascii="XO Thames" w:hAnsi="XO Thames"/>
      <w:color w:val="000000"/>
      <w:spacing w:val="0"/>
      <w:sz w:val="20"/>
    </w:rPr>
  </w:style>
  <w:style w:type="character" w:customStyle="1" w:styleId="WW8Num3z51">
    <w:name w:val="WW8Num3z51"/>
    <w:link w:val="WW8Num3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21">
    <w:name w:val="WW8Num15z21"/>
    <w:link w:val="WW8Num15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8z01">
    <w:name w:val="WW8Num18z01"/>
    <w:link w:val="WW8Num18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2">
    <w:name w:val="Содержимое таблицы1"/>
    <w:link w:val="11e"/>
    <w:qFormat/>
    <w:rsid w:val="007427C2"/>
    <w:rPr>
      <w:rFonts w:ascii="Courier New" w:hAnsi="Courier New"/>
      <w:color w:val="000000"/>
      <w:sz w:val="20"/>
    </w:rPr>
  </w:style>
  <w:style w:type="character" w:customStyle="1" w:styleId="WW8Num5z71">
    <w:name w:val="WW8Num5z71"/>
    <w:link w:val="WW8Num5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211">
    <w:name w:val="Основной шрифт абзаца211"/>
    <w:link w:val="2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5z01">
    <w:name w:val="WW8Num5z01"/>
    <w:link w:val="WW8Num5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aption12">
    <w:name w:val="caption12"/>
    <w:link w:val="caption121"/>
    <w:qFormat/>
    <w:rsid w:val="007427C2"/>
    <w:rPr>
      <w:rFonts w:ascii="XO Thames" w:hAnsi="XO Thames"/>
      <w:i/>
      <w:sz w:val="24"/>
    </w:rPr>
  </w:style>
  <w:style w:type="character" w:customStyle="1" w:styleId="Contents9">
    <w:name w:val="Contents 9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3z51">
    <w:name w:val="WW8Num13z51"/>
    <w:link w:val="WW8Num13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7">
    <w:name w:val="Подзаголовок Знак1"/>
    <w:link w:val="11f"/>
    <w:qFormat/>
    <w:rsid w:val="007427C2"/>
    <w:rPr>
      <w:rFonts w:ascii="XO Thames" w:hAnsi="XO Thames"/>
      <w:i/>
      <w:color w:val="000000"/>
      <w:spacing w:val="0"/>
      <w:sz w:val="24"/>
    </w:rPr>
  </w:style>
  <w:style w:type="character" w:customStyle="1" w:styleId="WW8Num18z61">
    <w:name w:val="WW8Num18z61"/>
    <w:link w:val="WW8Num18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0110">
    <w:name w:val="Основной шрифт абзаца1011"/>
    <w:link w:val="10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61">
    <w:name w:val="WW8Num1z61"/>
    <w:link w:val="WW8Num1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TableParagraph11">
    <w:name w:val="Table Paragraph11"/>
    <w:link w:val="TableParagraph111"/>
    <w:qFormat/>
    <w:rsid w:val="007427C2"/>
    <w:rPr>
      <w:rFonts w:ascii="Times New Roman" w:hAnsi="Times New Roman"/>
    </w:rPr>
  </w:style>
  <w:style w:type="character" w:customStyle="1" w:styleId="22">
    <w:name w:val="Основной текст с отступом Знак2"/>
    <w:basedOn w:val="DefaultParagraphFont1"/>
    <w:link w:val="213"/>
    <w:qFormat/>
    <w:rsid w:val="007427C2"/>
    <w:rPr>
      <w:sz w:val="22"/>
    </w:rPr>
  </w:style>
  <w:style w:type="character" w:customStyle="1" w:styleId="18">
    <w:name w:val="Текст таблицы1"/>
    <w:link w:val="11f0"/>
    <w:qFormat/>
    <w:rsid w:val="007427C2"/>
    <w:rPr>
      <w:rFonts w:ascii="Times New Roman" w:hAnsi="Times New Roman"/>
      <w:color w:val="000000"/>
    </w:rPr>
  </w:style>
  <w:style w:type="character" w:customStyle="1" w:styleId="WW8Num14z31">
    <w:name w:val="WW8Num14z31"/>
    <w:link w:val="WW8Num14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81">
    <w:name w:val="WW8Num15z81"/>
    <w:link w:val="WW8Num15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8">
    <w:name w:val="Contents 8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5z81">
    <w:name w:val="WW8Num5z81"/>
    <w:link w:val="WW8Num5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9">
    <w:name w:val="Заголовок1"/>
    <w:link w:val="11f1"/>
    <w:qFormat/>
    <w:rsid w:val="007427C2"/>
    <w:rPr>
      <w:rFonts w:ascii="Courier New" w:hAnsi="Courier New"/>
      <w:b/>
      <w:color w:val="000000"/>
      <w:sz w:val="28"/>
    </w:rPr>
  </w:style>
  <w:style w:type="character" w:customStyle="1" w:styleId="WW8Num7z01">
    <w:name w:val="WW8Num7z01"/>
    <w:link w:val="WW8Num7z011"/>
    <w:qFormat/>
    <w:rsid w:val="007427C2"/>
    <w:rPr>
      <w:rFonts w:ascii="Symbol" w:hAnsi="Symbol"/>
      <w:color w:val="000000"/>
      <w:spacing w:val="0"/>
      <w:sz w:val="20"/>
    </w:rPr>
  </w:style>
  <w:style w:type="character" w:customStyle="1" w:styleId="111c">
    <w:name w:val="Знак111"/>
    <w:link w:val="11115"/>
    <w:qFormat/>
    <w:rsid w:val="007427C2"/>
    <w:rPr>
      <w:rFonts w:ascii="Tahoma" w:hAnsi="Tahoma"/>
      <w:sz w:val="20"/>
    </w:rPr>
  </w:style>
  <w:style w:type="character" w:customStyle="1" w:styleId="DefaultParagraphFont1">
    <w:name w:val="Default Paragraph Font1"/>
    <w:link w:val="DefaultParagraphFont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9z11">
    <w:name w:val="WW8Num9z11"/>
    <w:link w:val="WW8Num9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51">
    <w:name w:val="WW8Num15z51"/>
    <w:link w:val="WW8Num15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116">
    <w:name w:val="Заголовок 1111"/>
    <w:basedOn w:val="1111"/>
    <w:link w:val="111110"/>
    <w:qFormat/>
    <w:rsid w:val="007427C2"/>
    <w:rPr>
      <w:rFonts w:ascii="Arial" w:hAnsi="Arial"/>
      <w:b/>
      <w:color w:val="26282F"/>
      <w:sz w:val="24"/>
    </w:rPr>
  </w:style>
  <w:style w:type="character" w:customStyle="1" w:styleId="WW8Num3z01">
    <w:name w:val="WW8Num3z01"/>
    <w:link w:val="WW8Num3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81">
    <w:name w:val="Contents 81"/>
    <w:link w:val="Contents82"/>
    <w:qFormat/>
    <w:rsid w:val="007427C2"/>
    <w:rPr>
      <w:rFonts w:ascii="XO Thames" w:hAnsi="XO Thames"/>
      <w:color w:val="000000"/>
      <w:sz w:val="28"/>
    </w:rPr>
  </w:style>
  <w:style w:type="character" w:customStyle="1" w:styleId="8110">
    <w:name w:val="Основной шрифт абзаца811"/>
    <w:link w:val="8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tents91">
    <w:name w:val="Contents 91"/>
    <w:link w:val="Contents92"/>
    <w:qFormat/>
    <w:rsid w:val="007427C2"/>
    <w:rPr>
      <w:rFonts w:ascii="XO Thames" w:hAnsi="XO Thames"/>
      <w:color w:val="000000"/>
      <w:sz w:val="28"/>
    </w:rPr>
  </w:style>
  <w:style w:type="character" w:customStyle="1" w:styleId="WW8Num14z51">
    <w:name w:val="WW8Num14z51"/>
    <w:link w:val="WW8Num14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2z71">
    <w:name w:val="WW8Num2z71"/>
    <w:link w:val="WW8Num2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3z01">
    <w:name w:val="WW8Num13z01"/>
    <w:link w:val="WW8Num13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4z41">
    <w:name w:val="WW8Num14z41"/>
    <w:link w:val="WW8Num14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Footer11">
    <w:name w:val="Footer11"/>
    <w:link w:val="Footer12"/>
    <w:qFormat/>
    <w:rsid w:val="007427C2"/>
  </w:style>
  <w:style w:type="character" w:customStyle="1" w:styleId="WW8Num14z01">
    <w:name w:val="WW8Num14z01"/>
    <w:link w:val="WW8Num14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aption2">
    <w:name w:val="Caption2"/>
    <w:qFormat/>
    <w:rsid w:val="007427C2"/>
    <w:rPr>
      <w:rFonts w:ascii="PT Astra Serif" w:hAnsi="PT Astra Serif"/>
      <w:i/>
      <w:sz w:val="24"/>
    </w:rPr>
  </w:style>
  <w:style w:type="character" w:customStyle="1" w:styleId="WW8Num3z71">
    <w:name w:val="WW8Num3z71"/>
    <w:link w:val="WW8Num3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ConsPlusCell11">
    <w:name w:val="ConsPlusCell11"/>
    <w:link w:val="ConsPlusCell111"/>
    <w:qFormat/>
    <w:rsid w:val="007427C2"/>
    <w:rPr>
      <w:rFonts w:ascii="Calibri" w:hAnsi="Calibri"/>
      <w:color w:val="000000"/>
      <w:spacing w:val="0"/>
      <w:sz w:val="22"/>
    </w:rPr>
  </w:style>
  <w:style w:type="character" w:customStyle="1" w:styleId="a6">
    <w:name w:val="Содержимое таблицы"/>
    <w:link w:val="23"/>
    <w:qFormat/>
    <w:rsid w:val="007427C2"/>
    <w:rPr>
      <w:rFonts w:ascii="Courier New" w:hAnsi="Courier New"/>
      <w:color w:val="000000"/>
      <w:sz w:val="20"/>
    </w:rPr>
  </w:style>
  <w:style w:type="character" w:customStyle="1" w:styleId="Contents31">
    <w:name w:val="Contents 31"/>
    <w:link w:val="Contents32"/>
    <w:qFormat/>
    <w:rsid w:val="007427C2"/>
    <w:rPr>
      <w:rFonts w:ascii="XO Thames" w:hAnsi="XO Thames"/>
      <w:color w:val="000000"/>
      <w:sz w:val="28"/>
    </w:rPr>
  </w:style>
  <w:style w:type="character" w:customStyle="1" w:styleId="Contents51">
    <w:name w:val="Contents 51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7z21">
    <w:name w:val="WW8Num17z21"/>
    <w:link w:val="WW8Num17z211"/>
    <w:qFormat/>
    <w:rsid w:val="007427C2"/>
    <w:rPr>
      <w:rFonts w:ascii="Wingdings" w:hAnsi="Wingdings"/>
      <w:color w:val="000000"/>
      <w:spacing w:val="0"/>
      <w:sz w:val="20"/>
    </w:rPr>
  </w:style>
  <w:style w:type="character" w:customStyle="1" w:styleId="WW8Num10z21">
    <w:name w:val="WW8Num10z21"/>
    <w:link w:val="WW8Num10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81">
    <w:name w:val="Оглавление 8 Знак1"/>
    <w:link w:val="8112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0z01">
    <w:name w:val="WW8Num10z01"/>
    <w:link w:val="WW8Num10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List11">
    <w:name w:val="List11"/>
    <w:basedOn w:val="Textbody1"/>
    <w:link w:val="List12"/>
    <w:qFormat/>
    <w:rsid w:val="007427C2"/>
    <w:rPr>
      <w:rFonts w:ascii="PT Astra Serif" w:hAnsi="PT Astra Serif"/>
    </w:rPr>
  </w:style>
  <w:style w:type="character" w:customStyle="1" w:styleId="WW8Num18z11">
    <w:name w:val="WW8Num18z11"/>
    <w:link w:val="WW8Num18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NormalWeb1">
    <w:name w:val="Normal (Web)1"/>
    <w:link w:val="NormalWeb11"/>
    <w:qFormat/>
    <w:rsid w:val="007427C2"/>
    <w:rPr>
      <w:rFonts w:ascii="Times New Roman" w:hAnsi="Times New Roman"/>
      <w:sz w:val="24"/>
    </w:rPr>
  </w:style>
  <w:style w:type="character" w:customStyle="1" w:styleId="Contents21">
    <w:name w:val="Contents 21"/>
    <w:link w:val="Contents22"/>
    <w:qFormat/>
    <w:rsid w:val="007427C2"/>
    <w:rPr>
      <w:rFonts w:ascii="XO Thames" w:hAnsi="XO Thames"/>
      <w:color w:val="000000"/>
      <w:sz w:val="28"/>
    </w:rPr>
  </w:style>
  <w:style w:type="character" w:customStyle="1" w:styleId="WW8Num9z41">
    <w:name w:val="WW8Num9z41"/>
    <w:link w:val="WW8Num9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0z41">
    <w:name w:val="WW8Num10z41"/>
    <w:link w:val="WW8Num10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a">
    <w:name w:val="Название Знак1"/>
    <w:link w:val="11f2"/>
    <w:qFormat/>
    <w:rsid w:val="007427C2"/>
    <w:rPr>
      <w:rFonts w:ascii="XO Thames" w:hAnsi="XO Thames"/>
      <w:b/>
      <w:caps/>
      <w:color w:val="000000"/>
      <w:spacing w:val="0"/>
      <w:sz w:val="40"/>
    </w:rPr>
  </w:style>
  <w:style w:type="character" w:customStyle="1" w:styleId="WW8Num3z21">
    <w:name w:val="WW8Num3z21"/>
    <w:link w:val="WW8Num3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5z71">
    <w:name w:val="WW8Num15z71"/>
    <w:link w:val="WW8Num15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6112">
    <w:name w:val="Основной шрифт абзаца611"/>
    <w:link w:val="61110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3z41">
    <w:name w:val="WW8Num13z41"/>
    <w:link w:val="WW8Num13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9113">
    <w:name w:val="Гиперссылка911"/>
    <w:link w:val="9111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Subtitle1">
    <w:name w:val="Subtitle1"/>
    <w:link w:val="Subtitle11"/>
    <w:qFormat/>
    <w:rsid w:val="007427C2"/>
    <w:rPr>
      <w:rFonts w:ascii="XO Thames" w:hAnsi="XO Thames"/>
      <w:i/>
      <w:color w:val="000000"/>
      <w:sz w:val="24"/>
    </w:rPr>
  </w:style>
  <w:style w:type="character" w:customStyle="1" w:styleId="Subtitle2">
    <w:name w:val="Subtitle2"/>
    <w:qFormat/>
    <w:rsid w:val="007427C2"/>
    <w:rPr>
      <w:rFonts w:ascii="XO Thames" w:hAnsi="XO Thames"/>
      <w:i/>
      <w:color w:val="000000"/>
      <w:spacing w:val="0"/>
      <w:sz w:val="24"/>
    </w:rPr>
  </w:style>
  <w:style w:type="character" w:customStyle="1" w:styleId="WW8Num2z11">
    <w:name w:val="WW8Num2z11"/>
    <w:link w:val="WW8Num2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81">
    <w:name w:val="WW8Num6z81"/>
    <w:link w:val="WW8Num6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21">
    <w:name w:val="WW8Num8z21"/>
    <w:link w:val="WW8Num8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f3">
    <w:name w:val="Стиль11"/>
    <w:link w:val="111d"/>
    <w:qFormat/>
    <w:rsid w:val="007427C2"/>
    <w:rPr>
      <w:rFonts w:ascii="Times New Roman" w:hAnsi="Times New Roman"/>
      <w:color w:val="000000"/>
      <w:sz w:val="28"/>
    </w:rPr>
  </w:style>
  <w:style w:type="character" w:customStyle="1" w:styleId="WW8Num13z81">
    <w:name w:val="WW8Num13z81"/>
    <w:link w:val="WW8Num13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31">
    <w:name w:val="WW8Num1z31"/>
    <w:link w:val="WW8Num1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4z21">
    <w:name w:val="WW8Num14z21"/>
    <w:link w:val="WW8Num14z2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b">
    <w:name w:val="Основной текст Знак1"/>
    <w:basedOn w:val="1111"/>
    <w:link w:val="11f4"/>
    <w:qFormat/>
    <w:rsid w:val="007427C2"/>
    <w:rPr>
      <w:rFonts w:ascii="Times New Roman" w:hAnsi="Times New Roman"/>
      <w:sz w:val="28"/>
    </w:rPr>
  </w:style>
  <w:style w:type="character" w:customStyle="1" w:styleId="WW8Num13z31">
    <w:name w:val="WW8Num13z31"/>
    <w:link w:val="WW8Num13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ing911">
    <w:name w:val="Heading 911"/>
    <w:link w:val="Heading912"/>
    <w:qFormat/>
    <w:rsid w:val="007427C2"/>
    <w:rPr>
      <w:rFonts w:ascii="XO Thames" w:hAnsi="XO Thames"/>
      <w:i/>
      <w:color w:val="404040" w:themeColor="dark1" w:themeTint="BF"/>
      <w:sz w:val="20"/>
    </w:rPr>
  </w:style>
  <w:style w:type="character" w:customStyle="1" w:styleId="Title2">
    <w:name w:val="Title2"/>
    <w:qFormat/>
    <w:rsid w:val="007427C2"/>
    <w:rPr>
      <w:rFonts w:ascii="XO Thames" w:hAnsi="XO Thames"/>
      <w:b/>
      <w:caps/>
      <w:color w:val="000000"/>
      <w:spacing w:val="0"/>
      <w:sz w:val="40"/>
    </w:rPr>
  </w:style>
  <w:style w:type="character" w:customStyle="1" w:styleId="WW8Num2z51">
    <w:name w:val="WW8Num2z51"/>
    <w:link w:val="WW8Num2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Heading42">
    <w:name w:val="Heading 42"/>
    <w:qFormat/>
    <w:rsid w:val="007427C2"/>
    <w:rPr>
      <w:rFonts w:ascii="XO Thames" w:hAnsi="XO Thames"/>
      <w:b/>
      <w:color w:val="000000"/>
      <w:spacing w:val="0"/>
      <w:sz w:val="24"/>
    </w:rPr>
  </w:style>
  <w:style w:type="character" w:customStyle="1" w:styleId="WW8Num10z11">
    <w:name w:val="WW8Num10z11"/>
    <w:link w:val="WW8Num10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5112">
    <w:name w:val="Гиперссылка511"/>
    <w:link w:val="51110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2112">
    <w:name w:val="Гиперссылка211"/>
    <w:link w:val="21111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510">
    <w:name w:val="Оглавление 5 Знак1"/>
    <w:link w:val="5113"/>
    <w:qFormat/>
    <w:rsid w:val="007427C2"/>
    <w:rPr>
      <w:rFonts w:ascii="XO Thames" w:hAnsi="XO Thames"/>
      <w:color w:val="000000"/>
      <w:spacing w:val="0"/>
      <w:sz w:val="28"/>
    </w:rPr>
  </w:style>
  <w:style w:type="character" w:customStyle="1" w:styleId="WW8Num10z51">
    <w:name w:val="WW8Num10z51"/>
    <w:link w:val="WW8Num10z5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c">
    <w:name w:val="Текст сноски Знак1"/>
    <w:basedOn w:val="DefaultParagraphFont1"/>
    <w:link w:val="11f5"/>
    <w:qFormat/>
    <w:rsid w:val="007427C2"/>
    <w:rPr>
      <w:rFonts w:ascii="Times New Roman" w:hAnsi="Times New Roman"/>
      <w:color w:val="000000"/>
    </w:rPr>
  </w:style>
  <w:style w:type="character" w:customStyle="1" w:styleId="WW8Num14z11">
    <w:name w:val="WW8Num14z11"/>
    <w:link w:val="WW8Num14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8z81">
    <w:name w:val="WW8Num8z81"/>
    <w:link w:val="WW8Num8z8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11">
    <w:name w:val="WW8Num1z11"/>
    <w:link w:val="WW8Num1z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6z01">
    <w:name w:val="WW8Num16z01"/>
    <w:link w:val="WW8Num16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Endnote11">
    <w:name w:val="Endnote11"/>
    <w:link w:val="Endnote111"/>
    <w:qFormat/>
    <w:rsid w:val="007427C2"/>
    <w:rPr>
      <w:rFonts w:ascii="XO Thames" w:hAnsi="XO Thames"/>
      <w:color w:val="000000"/>
      <w:spacing w:val="0"/>
      <w:sz w:val="22"/>
    </w:rPr>
  </w:style>
  <w:style w:type="character" w:customStyle="1" w:styleId="Heading22">
    <w:name w:val="Heading 22"/>
    <w:qFormat/>
    <w:rsid w:val="007427C2"/>
    <w:rPr>
      <w:rFonts w:ascii="XO Thames" w:hAnsi="XO Thames"/>
      <w:b/>
      <w:color w:val="000000"/>
      <w:spacing w:val="0"/>
      <w:sz w:val="28"/>
    </w:rPr>
  </w:style>
  <w:style w:type="character" w:customStyle="1" w:styleId="markedcontent11">
    <w:name w:val="markedcontent11"/>
    <w:link w:val="markedcontent1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4z71">
    <w:name w:val="WW8Num14z71"/>
    <w:link w:val="WW8Num14z7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3z31">
    <w:name w:val="WW8Num3z31"/>
    <w:link w:val="WW8Num3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61">
    <w:name w:val="WW8Num6z61"/>
    <w:link w:val="WW8Num6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6z31">
    <w:name w:val="WW8Num6z31"/>
    <w:link w:val="WW8Num6z3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01">
    <w:name w:val="Гиперссылка101"/>
    <w:link w:val="10112"/>
    <w:qFormat/>
    <w:rsid w:val="007427C2"/>
    <w:rPr>
      <w:rFonts w:ascii="Calibri" w:hAnsi="Calibri"/>
      <w:color w:val="0000FF"/>
      <w:spacing w:val="0"/>
      <w:sz w:val="20"/>
      <w:u w:val="single"/>
    </w:rPr>
  </w:style>
  <w:style w:type="character" w:customStyle="1" w:styleId="WW8Num8z61">
    <w:name w:val="WW8Num8z61"/>
    <w:link w:val="WW8Num8z6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01">
    <w:name w:val="WW8Num1z01"/>
    <w:link w:val="WW8Num1z0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WW8Num1z41">
    <w:name w:val="WW8Num1z41"/>
    <w:link w:val="WW8Num1z411"/>
    <w:qFormat/>
    <w:rsid w:val="007427C2"/>
    <w:rPr>
      <w:rFonts w:ascii="Calibri" w:hAnsi="Calibri"/>
      <w:color w:val="000000"/>
      <w:spacing w:val="0"/>
      <w:sz w:val="20"/>
    </w:rPr>
  </w:style>
  <w:style w:type="character" w:customStyle="1" w:styleId="11f6">
    <w:name w:val="Заголовок 1 Знак1"/>
    <w:basedOn w:val="1111"/>
    <w:link w:val="111e"/>
    <w:qFormat/>
    <w:rsid w:val="007427C2"/>
    <w:rPr>
      <w:rFonts w:ascii="Arial" w:hAnsi="Arial"/>
      <w:b/>
      <w:color w:val="26282F"/>
      <w:sz w:val="24"/>
    </w:rPr>
  </w:style>
  <w:style w:type="character" w:customStyle="1" w:styleId="WW8Num17z01">
    <w:name w:val="WW8Num17z01"/>
    <w:link w:val="WW8Num17z011"/>
    <w:qFormat/>
    <w:rsid w:val="007427C2"/>
    <w:rPr>
      <w:rFonts w:ascii="Symbol" w:hAnsi="Symbol"/>
      <w:color w:val="000000"/>
      <w:spacing w:val="0"/>
      <w:sz w:val="20"/>
    </w:rPr>
  </w:style>
  <w:style w:type="paragraph" w:customStyle="1" w:styleId="a8">
    <w:name w:val="Заголовок"/>
    <w:basedOn w:val="a"/>
    <w:next w:val="a9"/>
    <w:qFormat/>
    <w:rsid w:val="007427C2"/>
    <w:pPr>
      <w:keepNext/>
      <w:spacing w:before="240" w:after="120"/>
    </w:pPr>
    <w:rPr>
      <w:rFonts w:ascii="PT Astra Serif" w:eastAsia="Noto Sans CJK SC" w:hAnsi="PT Astra Serif"/>
      <w:sz w:val="28"/>
      <w:szCs w:val="28"/>
    </w:rPr>
  </w:style>
  <w:style w:type="paragraph" w:styleId="a9">
    <w:name w:val="Body Text"/>
    <w:basedOn w:val="a"/>
    <w:rsid w:val="007427C2"/>
    <w:pPr>
      <w:widowControl w:val="0"/>
      <w:spacing w:after="0" w:line="240" w:lineRule="auto"/>
    </w:pPr>
    <w:rPr>
      <w:rFonts w:ascii="Times New Roman" w:hAnsi="Times New Roman"/>
      <w:sz w:val="28"/>
    </w:rPr>
  </w:style>
  <w:style w:type="paragraph" w:styleId="aa">
    <w:name w:val="List"/>
    <w:basedOn w:val="a9"/>
    <w:rsid w:val="007427C2"/>
    <w:rPr>
      <w:rFonts w:ascii="PT Astra Serif" w:hAnsi="PT Astra Serif"/>
    </w:rPr>
  </w:style>
  <w:style w:type="paragraph" w:customStyle="1" w:styleId="Caption">
    <w:name w:val="Caption"/>
    <w:basedOn w:val="a"/>
    <w:qFormat/>
    <w:rsid w:val="007427C2"/>
    <w:pPr>
      <w:spacing w:before="120" w:after="120"/>
    </w:pPr>
    <w:rPr>
      <w:rFonts w:ascii="PT Astra Serif" w:hAnsi="PT Astra Serif"/>
      <w:i/>
      <w:sz w:val="24"/>
    </w:rPr>
  </w:style>
  <w:style w:type="paragraph" w:styleId="ab">
    <w:name w:val="index heading"/>
    <w:basedOn w:val="a"/>
    <w:qFormat/>
    <w:rsid w:val="007427C2"/>
    <w:pPr>
      <w:suppressLineNumbers/>
    </w:pPr>
    <w:rPr>
      <w:rFonts w:ascii="PT Astra Serif" w:hAnsi="PT Astra Serif"/>
    </w:rPr>
  </w:style>
  <w:style w:type="paragraph" w:customStyle="1" w:styleId="WW8Num2z311">
    <w:name w:val="WW8Num2z311"/>
    <w:link w:val="WW8Num2z31"/>
    <w:qFormat/>
    <w:rsid w:val="007427C2"/>
  </w:style>
  <w:style w:type="paragraph" w:customStyle="1" w:styleId="WW8Num15z311">
    <w:name w:val="WW8Num15z311"/>
    <w:link w:val="WW8Num15z31"/>
    <w:qFormat/>
    <w:rsid w:val="007427C2"/>
  </w:style>
  <w:style w:type="paragraph" w:customStyle="1" w:styleId="WW8Num4z011">
    <w:name w:val="WW8Num4z011"/>
    <w:link w:val="WW8Num4z01"/>
    <w:qFormat/>
    <w:rsid w:val="007427C2"/>
  </w:style>
  <w:style w:type="paragraph" w:customStyle="1" w:styleId="ConsPlusTitle11">
    <w:name w:val="ConsPlusTitle11"/>
    <w:link w:val="ConsPlusTitle1"/>
    <w:qFormat/>
    <w:rsid w:val="007427C2"/>
    <w:pPr>
      <w:widowControl w:val="0"/>
    </w:pPr>
    <w:rPr>
      <w:rFonts w:ascii="Arial" w:hAnsi="Arial"/>
      <w:b/>
    </w:rPr>
  </w:style>
  <w:style w:type="paragraph" w:customStyle="1" w:styleId="WW8Num5z611">
    <w:name w:val="WW8Num5z611"/>
    <w:link w:val="WW8Num5z61"/>
    <w:qFormat/>
    <w:rsid w:val="007427C2"/>
  </w:style>
  <w:style w:type="paragraph" w:customStyle="1" w:styleId="TOC2">
    <w:name w:val="TOC 2"/>
    <w:next w:val="a"/>
    <w:uiPriority w:val="39"/>
    <w:rsid w:val="007427C2"/>
    <w:pPr>
      <w:ind w:left="200"/>
    </w:pPr>
    <w:rPr>
      <w:rFonts w:ascii="XO Thames" w:hAnsi="XO Thames"/>
      <w:sz w:val="28"/>
    </w:rPr>
  </w:style>
  <w:style w:type="paragraph" w:customStyle="1" w:styleId="WW8Num17z111">
    <w:name w:val="WW8Num17z111"/>
    <w:link w:val="WW8Num17z11"/>
    <w:qFormat/>
    <w:rsid w:val="007427C2"/>
    <w:rPr>
      <w:rFonts w:ascii="Courier New" w:hAnsi="Courier New"/>
    </w:rPr>
  </w:style>
  <w:style w:type="paragraph" w:customStyle="1" w:styleId="WW8Num8z411">
    <w:name w:val="WW8Num8z411"/>
    <w:link w:val="WW8Num8z41"/>
    <w:qFormat/>
    <w:rsid w:val="007427C2"/>
  </w:style>
  <w:style w:type="paragraph" w:customStyle="1" w:styleId="WW8Num6z411">
    <w:name w:val="WW8Num6z411"/>
    <w:link w:val="WW8Num6z41"/>
    <w:qFormat/>
    <w:rsid w:val="007427C2"/>
  </w:style>
  <w:style w:type="paragraph" w:customStyle="1" w:styleId="TOC4">
    <w:name w:val="TOC 4"/>
    <w:next w:val="a"/>
    <w:uiPriority w:val="39"/>
    <w:rsid w:val="007427C2"/>
    <w:pPr>
      <w:ind w:left="600"/>
    </w:pPr>
    <w:rPr>
      <w:rFonts w:ascii="XO Thames" w:hAnsi="XO Thames"/>
      <w:sz w:val="28"/>
    </w:rPr>
  </w:style>
  <w:style w:type="paragraph" w:customStyle="1" w:styleId="BalloonText11">
    <w:name w:val="Balloon Text11"/>
    <w:basedOn w:val="a"/>
    <w:link w:val="BalloonText1"/>
    <w:qFormat/>
    <w:rsid w:val="007427C2"/>
    <w:pPr>
      <w:spacing w:after="0" w:line="240" w:lineRule="auto"/>
    </w:pPr>
    <w:rPr>
      <w:rFonts w:ascii="Tahoma" w:hAnsi="Tahoma"/>
      <w:sz w:val="16"/>
    </w:rPr>
  </w:style>
  <w:style w:type="paragraph" w:customStyle="1" w:styleId="WW8Num9z611">
    <w:name w:val="WW8Num9z611"/>
    <w:link w:val="WW8Num9z61"/>
    <w:qFormat/>
    <w:rsid w:val="007427C2"/>
  </w:style>
  <w:style w:type="paragraph" w:customStyle="1" w:styleId="WW8Num2z211">
    <w:name w:val="WW8Num2z211"/>
    <w:link w:val="WW8Num2z21"/>
    <w:qFormat/>
    <w:rsid w:val="007427C2"/>
  </w:style>
  <w:style w:type="paragraph" w:customStyle="1" w:styleId="WW8Num5z311">
    <w:name w:val="WW8Num5z311"/>
    <w:link w:val="WW8Num5z31"/>
    <w:qFormat/>
    <w:rsid w:val="007427C2"/>
  </w:style>
  <w:style w:type="paragraph" w:customStyle="1" w:styleId="5111">
    <w:name w:val="Основной шрифт абзаца5111"/>
    <w:link w:val="511"/>
    <w:qFormat/>
    <w:rsid w:val="007427C2"/>
  </w:style>
  <w:style w:type="paragraph" w:customStyle="1" w:styleId="21">
    <w:name w:val="Символ сноски21"/>
    <w:link w:val="2"/>
    <w:qFormat/>
    <w:rsid w:val="007427C2"/>
    <w:rPr>
      <w:vertAlign w:val="superscript"/>
    </w:rPr>
  </w:style>
  <w:style w:type="paragraph" w:customStyle="1" w:styleId="WW8Num13z211">
    <w:name w:val="WW8Num13z211"/>
    <w:link w:val="WW8Num13z21"/>
    <w:qFormat/>
    <w:rsid w:val="007427C2"/>
  </w:style>
  <w:style w:type="paragraph" w:customStyle="1" w:styleId="TOC6">
    <w:name w:val="TOC 6"/>
    <w:next w:val="a"/>
    <w:uiPriority w:val="39"/>
    <w:rsid w:val="007427C2"/>
    <w:pPr>
      <w:ind w:left="1000"/>
    </w:pPr>
    <w:rPr>
      <w:rFonts w:ascii="XO Thames" w:hAnsi="XO Thames"/>
      <w:sz w:val="28"/>
    </w:rPr>
  </w:style>
  <w:style w:type="paragraph" w:customStyle="1" w:styleId="4111">
    <w:name w:val="Гиперссылка4111"/>
    <w:link w:val="411"/>
    <w:qFormat/>
    <w:rsid w:val="007427C2"/>
    <w:rPr>
      <w:color w:val="0000FF"/>
      <w:u w:val="single"/>
    </w:rPr>
  </w:style>
  <w:style w:type="paragraph" w:customStyle="1" w:styleId="TOC7">
    <w:name w:val="TOC 7"/>
    <w:next w:val="a"/>
    <w:uiPriority w:val="39"/>
    <w:rsid w:val="007427C2"/>
    <w:pPr>
      <w:ind w:left="1200"/>
    </w:pPr>
    <w:rPr>
      <w:rFonts w:ascii="XO Thames" w:hAnsi="XO Thames"/>
      <w:sz w:val="28"/>
    </w:rPr>
  </w:style>
  <w:style w:type="paragraph" w:customStyle="1" w:styleId="WW8Num2z011">
    <w:name w:val="WW8Num2z011"/>
    <w:link w:val="WW8Num2z01"/>
    <w:qFormat/>
    <w:rsid w:val="007427C2"/>
  </w:style>
  <w:style w:type="paragraph" w:customStyle="1" w:styleId="WW8Num18z811">
    <w:name w:val="WW8Num18z811"/>
    <w:link w:val="WW8Num18z81"/>
    <w:qFormat/>
    <w:rsid w:val="007427C2"/>
  </w:style>
  <w:style w:type="paragraph" w:customStyle="1" w:styleId="WW8Num15z011">
    <w:name w:val="WW8Num15z011"/>
    <w:link w:val="WW8Num15z01"/>
    <w:qFormat/>
    <w:rsid w:val="007427C2"/>
    <w:rPr>
      <w:rFonts w:ascii="Times New Roman" w:hAnsi="Times New Roman"/>
    </w:rPr>
  </w:style>
  <w:style w:type="paragraph" w:customStyle="1" w:styleId="WW8Num3z111">
    <w:name w:val="WW8Num3z111"/>
    <w:link w:val="WW8Num3z11"/>
    <w:qFormat/>
    <w:rsid w:val="007427C2"/>
  </w:style>
  <w:style w:type="paragraph" w:customStyle="1" w:styleId="WW8Num8z111">
    <w:name w:val="WW8Num8z111"/>
    <w:link w:val="WW8Num8z11"/>
    <w:qFormat/>
    <w:rsid w:val="007427C2"/>
  </w:style>
  <w:style w:type="paragraph" w:customStyle="1" w:styleId="711">
    <w:name w:val="Оглавление 7 Знак11"/>
    <w:link w:val="71"/>
    <w:qFormat/>
    <w:rsid w:val="007427C2"/>
    <w:rPr>
      <w:rFonts w:ascii="XO Thames" w:hAnsi="XO Thames"/>
      <w:sz w:val="28"/>
    </w:rPr>
  </w:style>
  <w:style w:type="paragraph" w:customStyle="1" w:styleId="11">
    <w:name w:val="Колонтитул11"/>
    <w:link w:val="1"/>
    <w:qFormat/>
    <w:rsid w:val="007427C2"/>
    <w:rPr>
      <w:rFonts w:ascii="XO Thames" w:hAnsi="XO Thames"/>
    </w:rPr>
  </w:style>
  <w:style w:type="paragraph" w:customStyle="1" w:styleId="ac">
    <w:name w:val="Колонтитул"/>
    <w:qFormat/>
    <w:rsid w:val="007427C2"/>
    <w:rPr>
      <w:rFonts w:ascii="XO Thames" w:hAnsi="XO Thames"/>
    </w:rPr>
  </w:style>
  <w:style w:type="paragraph" w:customStyle="1" w:styleId="Header">
    <w:name w:val="Header"/>
    <w:basedOn w:val="a"/>
    <w:rsid w:val="007427C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1">
    <w:name w:val="Символ сноски111"/>
    <w:link w:val="110"/>
    <w:qFormat/>
    <w:rsid w:val="007427C2"/>
  </w:style>
  <w:style w:type="paragraph" w:customStyle="1" w:styleId="41110">
    <w:name w:val="Основной шрифт абзаца4111"/>
    <w:link w:val="4110"/>
    <w:qFormat/>
    <w:rsid w:val="007427C2"/>
  </w:style>
  <w:style w:type="paragraph" w:customStyle="1" w:styleId="Contents62">
    <w:name w:val="Contents 62"/>
    <w:link w:val="Contents61"/>
    <w:qFormat/>
    <w:rsid w:val="007427C2"/>
    <w:rPr>
      <w:rFonts w:ascii="XO Thames" w:hAnsi="XO Thames"/>
      <w:sz w:val="28"/>
    </w:rPr>
  </w:style>
  <w:style w:type="paragraph" w:customStyle="1" w:styleId="WW8Num18z311">
    <w:name w:val="WW8Num18z311"/>
    <w:link w:val="WW8Num18z31"/>
    <w:qFormat/>
    <w:rsid w:val="007427C2"/>
  </w:style>
  <w:style w:type="paragraph" w:customStyle="1" w:styleId="611">
    <w:name w:val="Оглавление 6 Знак11"/>
    <w:link w:val="61"/>
    <w:qFormat/>
    <w:rsid w:val="007427C2"/>
    <w:rPr>
      <w:rFonts w:ascii="XO Thames" w:hAnsi="XO Thames"/>
      <w:sz w:val="28"/>
    </w:rPr>
  </w:style>
  <w:style w:type="paragraph" w:styleId="ad">
    <w:name w:val="Body Text Indent"/>
    <w:basedOn w:val="a"/>
    <w:rsid w:val="007427C2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customStyle="1" w:styleId="1110">
    <w:name w:val="Оглавление 1 Знак11"/>
    <w:link w:val="112"/>
    <w:qFormat/>
    <w:rsid w:val="007427C2"/>
    <w:rPr>
      <w:rFonts w:ascii="XO Thames" w:hAnsi="XO Thames"/>
      <w:b/>
      <w:sz w:val="28"/>
    </w:rPr>
  </w:style>
  <w:style w:type="paragraph" w:customStyle="1" w:styleId="Default111">
    <w:name w:val="Default111"/>
    <w:link w:val="Default11"/>
    <w:qFormat/>
    <w:rsid w:val="007427C2"/>
    <w:rPr>
      <w:rFonts w:ascii="Times New Roman" w:hAnsi="Times New Roman"/>
      <w:sz w:val="24"/>
    </w:rPr>
  </w:style>
  <w:style w:type="paragraph" w:customStyle="1" w:styleId="Endnote1">
    <w:name w:val="Endnote1"/>
    <w:link w:val="Endnote"/>
    <w:qFormat/>
    <w:rsid w:val="007427C2"/>
    <w:pPr>
      <w:ind w:firstLine="851"/>
      <w:jc w:val="both"/>
    </w:pPr>
    <w:rPr>
      <w:rFonts w:ascii="XO Thames" w:hAnsi="XO Thames"/>
      <w:sz w:val="22"/>
    </w:rPr>
  </w:style>
  <w:style w:type="paragraph" w:customStyle="1" w:styleId="WW8Num18z211">
    <w:name w:val="WW8Num18z211"/>
    <w:link w:val="WW8Num18z21"/>
    <w:qFormat/>
    <w:rsid w:val="007427C2"/>
  </w:style>
  <w:style w:type="paragraph" w:customStyle="1" w:styleId="4112">
    <w:name w:val="Оглавление 4 Знак11"/>
    <w:link w:val="41"/>
    <w:qFormat/>
    <w:rsid w:val="007427C2"/>
    <w:rPr>
      <w:rFonts w:ascii="XO Thames" w:hAnsi="XO Thames"/>
      <w:sz w:val="28"/>
    </w:rPr>
  </w:style>
  <w:style w:type="paragraph" w:customStyle="1" w:styleId="WW8Num5z511">
    <w:name w:val="WW8Num5z511"/>
    <w:link w:val="WW8Num5z51"/>
    <w:qFormat/>
    <w:rsid w:val="007427C2"/>
  </w:style>
  <w:style w:type="paragraph" w:customStyle="1" w:styleId="Heading411">
    <w:name w:val="Heading 411"/>
    <w:link w:val="Heading41"/>
    <w:qFormat/>
    <w:rsid w:val="007427C2"/>
    <w:rPr>
      <w:rFonts w:ascii="XO Thames" w:hAnsi="XO Thames"/>
      <w:b/>
      <w:sz w:val="24"/>
    </w:rPr>
  </w:style>
  <w:style w:type="paragraph" w:customStyle="1" w:styleId="BodyTextIndent211">
    <w:name w:val="Body Text Indent 211"/>
    <w:basedOn w:val="a"/>
    <w:link w:val="BodyTextIndent21"/>
    <w:qFormat/>
    <w:rsid w:val="007427C2"/>
    <w:pPr>
      <w:spacing w:after="120" w:line="480" w:lineRule="auto"/>
      <w:ind w:left="283" w:firstLine="567"/>
      <w:jc w:val="both"/>
    </w:pPr>
    <w:rPr>
      <w:rFonts w:ascii="Times New Roman" w:hAnsi="Times New Roman"/>
      <w:sz w:val="28"/>
    </w:rPr>
  </w:style>
  <w:style w:type="paragraph" w:customStyle="1" w:styleId="indexheading11">
    <w:name w:val="index heading11"/>
    <w:basedOn w:val="a"/>
    <w:link w:val="indexheading1"/>
    <w:qFormat/>
    <w:rsid w:val="007427C2"/>
    <w:rPr>
      <w:rFonts w:ascii="XO Thames" w:hAnsi="XO Thames"/>
    </w:rPr>
  </w:style>
  <w:style w:type="paragraph" w:customStyle="1" w:styleId="WW8Num15z111">
    <w:name w:val="WW8Num15z111"/>
    <w:link w:val="WW8Num15z11"/>
    <w:qFormat/>
    <w:rsid w:val="007427C2"/>
  </w:style>
  <w:style w:type="paragraph" w:customStyle="1" w:styleId="Textbodyindent2">
    <w:name w:val="Text body indent2"/>
    <w:link w:val="Textbodyindent1"/>
    <w:qFormat/>
    <w:rsid w:val="007427C2"/>
    <w:rPr>
      <w:rFonts w:ascii="Times New Roman" w:hAnsi="Times New Roman"/>
      <w:sz w:val="24"/>
    </w:rPr>
  </w:style>
  <w:style w:type="paragraph" w:customStyle="1" w:styleId="ListParagraph11">
    <w:name w:val="List Paragraph11"/>
    <w:basedOn w:val="a"/>
    <w:link w:val="ListParagraph1"/>
    <w:qFormat/>
    <w:rsid w:val="007427C2"/>
    <w:pPr>
      <w:ind w:left="720"/>
      <w:contextualSpacing/>
    </w:pPr>
  </w:style>
  <w:style w:type="paragraph" w:customStyle="1" w:styleId="Title11">
    <w:name w:val="Title11"/>
    <w:link w:val="Title1"/>
    <w:qFormat/>
    <w:rsid w:val="007427C2"/>
    <w:rPr>
      <w:rFonts w:ascii="XO Thames" w:hAnsi="XO Thames"/>
      <w:b/>
      <w:caps/>
      <w:sz w:val="40"/>
    </w:rPr>
  </w:style>
  <w:style w:type="paragraph" w:customStyle="1" w:styleId="11110">
    <w:name w:val="Обычный1111"/>
    <w:link w:val="1111"/>
    <w:qFormat/>
    <w:rsid w:val="007427C2"/>
    <w:rPr>
      <w:sz w:val="22"/>
    </w:rPr>
  </w:style>
  <w:style w:type="paragraph" w:customStyle="1" w:styleId="5110">
    <w:name w:val="Заголовок 5 Знак11"/>
    <w:link w:val="51"/>
    <w:qFormat/>
    <w:rsid w:val="007427C2"/>
    <w:rPr>
      <w:rFonts w:ascii="XO Thames" w:hAnsi="XO Thames"/>
      <w:b/>
      <w:sz w:val="22"/>
    </w:rPr>
  </w:style>
  <w:style w:type="paragraph" w:customStyle="1" w:styleId="FootnoteSymbol1">
    <w:name w:val="Footnote Symbol1"/>
    <w:qFormat/>
    <w:rsid w:val="007427C2"/>
    <w:rPr>
      <w:vertAlign w:val="superscript"/>
    </w:rPr>
  </w:style>
  <w:style w:type="paragraph" w:customStyle="1" w:styleId="index111">
    <w:name w:val="index 111"/>
    <w:basedOn w:val="a"/>
    <w:next w:val="a"/>
    <w:link w:val="index11"/>
    <w:qFormat/>
    <w:rsid w:val="007427C2"/>
    <w:pPr>
      <w:spacing w:after="0" w:line="240" w:lineRule="auto"/>
      <w:ind w:left="220" w:hanging="220"/>
    </w:pPr>
  </w:style>
  <w:style w:type="paragraph" w:customStyle="1" w:styleId="WW8Num9z711">
    <w:name w:val="WW8Num9z711"/>
    <w:link w:val="WW8Num9z71"/>
    <w:qFormat/>
    <w:rsid w:val="007427C2"/>
  </w:style>
  <w:style w:type="paragraph" w:customStyle="1" w:styleId="Contents12">
    <w:name w:val="Contents 12"/>
    <w:link w:val="Contents1"/>
    <w:qFormat/>
    <w:rsid w:val="007427C2"/>
    <w:rPr>
      <w:rFonts w:ascii="XO Thames" w:hAnsi="XO Thames"/>
      <w:b/>
      <w:sz w:val="28"/>
    </w:rPr>
  </w:style>
  <w:style w:type="paragraph" w:customStyle="1" w:styleId="311">
    <w:name w:val="Оглавление 3 Знак11"/>
    <w:link w:val="31"/>
    <w:qFormat/>
    <w:rsid w:val="007427C2"/>
    <w:rPr>
      <w:rFonts w:ascii="XO Thames" w:hAnsi="XO Thames"/>
      <w:sz w:val="28"/>
    </w:rPr>
  </w:style>
  <w:style w:type="paragraph" w:customStyle="1" w:styleId="WW8Num7z211">
    <w:name w:val="WW8Num7z211"/>
    <w:link w:val="WW8Num7z21"/>
    <w:qFormat/>
    <w:rsid w:val="007427C2"/>
    <w:rPr>
      <w:rFonts w:ascii="Wingdings" w:hAnsi="Wingdings"/>
    </w:rPr>
  </w:style>
  <w:style w:type="paragraph" w:customStyle="1" w:styleId="ConsPlusNormal111">
    <w:name w:val="ConsPlusNormal111"/>
    <w:link w:val="ConsPlusNormal11"/>
    <w:qFormat/>
    <w:rsid w:val="007427C2"/>
    <w:pPr>
      <w:widowControl w:val="0"/>
    </w:pPr>
    <w:rPr>
      <w:sz w:val="22"/>
    </w:rPr>
  </w:style>
  <w:style w:type="paragraph" w:customStyle="1" w:styleId="NoSpacing11">
    <w:name w:val="No Spacing11"/>
    <w:link w:val="NoSpacing1"/>
    <w:qFormat/>
    <w:rsid w:val="007427C2"/>
    <w:rPr>
      <w:sz w:val="22"/>
    </w:rPr>
  </w:style>
  <w:style w:type="paragraph" w:customStyle="1" w:styleId="Heading111">
    <w:name w:val="Heading 111"/>
    <w:link w:val="Heading11"/>
    <w:qFormat/>
    <w:rsid w:val="007427C2"/>
    <w:rPr>
      <w:rFonts w:ascii="Arial" w:hAnsi="Arial"/>
      <w:b/>
      <w:color w:val="26282F"/>
      <w:sz w:val="24"/>
    </w:rPr>
  </w:style>
  <w:style w:type="paragraph" w:customStyle="1" w:styleId="31111">
    <w:name w:val="Заголовок 31111"/>
    <w:link w:val="3111"/>
    <w:qFormat/>
    <w:rsid w:val="007427C2"/>
    <w:rPr>
      <w:rFonts w:ascii="XO Thames" w:hAnsi="XO Thames"/>
      <w:b/>
      <w:sz w:val="26"/>
    </w:rPr>
  </w:style>
  <w:style w:type="paragraph" w:customStyle="1" w:styleId="WW8Num6z511">
    <w:name w:val="WW8Num6z511"/>
    <w:link w:val="WW8Num6z51"/>
    <w:qFormat/>
    <w:rsid w:val="007427C2"/>
  </w:style>
  <w:style w:type="paragraph" w:customStyle="1" w:styleId="Caption11">
    <w:name w:val="Caption11"/>
    <w:link w:val="Caption1"/>
    <w:qFormat/>
    <w:rsid w:val="007427C2"/>
    <w:rPr>
      <w:rFonts w:ascii="PT Astra Serif" w:hAnsi="PT Astra Serif"/>
      <w:i/>
      <w:sz w:val="24"/>
    </w:rPr>
  </w:style>
  <w:style w:type="paragraph" w:customStyle="1" w:styleId="WW8Num2z411">
    <w:name w:val="WW8Num2z411"/>
    <w:link w:val="WW8Num2z41"/>
    <w:qFormat/>
    <w:rsid w:val="007427C2"/>
  </w:style>
  <w:style w:type="paragraph" w:customStyle="1" w:styleId="11111">
    <w:name w:val="Знак сноски1111"/>
    <w:basedOn w:val="21110"/>
    <w:link w:val="1112"/>
    <w:qFormat/>
    <w:rsid w:val="007427C2"/>
    <w:rPr>
      <w:vertAlign w:val="superscript"/>
    </w:rPr>
  </w:style>
  <w:style w:type="paragraph" w:customStyle="1" w:styleId="WW8Num3z811">
    <w:name w:val="WW8Num3z811"/>
    <w:link w:val="WW8Num3z81"/>
    <w:qFormat/>
    <w:rsid w:val="007427C2"/>
  </w:style>
  <w:style w:type="paragraph" w:customStyle="1" w:styleId="23">
    <w:name w:val="Содержимое таблицы2"/>
    <w:link w:val="a6"/>
    <w:qFormat/>
    <w:rsid w:val="007427C2"/>
    <w:rPr>
      <w:rFonts w:ascii="Courier New" w:hAnsi="Courier New"/>
    </w:rPr>
  </w:style>
  <w:style w:type="paragraph" w:customStyle="1" w:styleId="20">
    <w:name w:val="Заголовок таблицы2"/>
    <w:basedOn w:val="23"/>
    <w:link w:val="a5"/>
    <w:qFormat/>
    <w:rsid w:val="007427C2"/>
    <w:rPr>
      <w:b/>
    </w:rPr>
  </w:style>
  <w:style w:type="paragraph" w:customStyle="1" w:styleId="Footnote111">
    <w:name w:val="Footnote111"/>
    <w:basedOn w:val="a"/>
    <w:link w:val="Footnote11"/>
    <w:qFormat/>
    <w:rsid w:val="007427C2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1113">
    <w:name w:val="Содержимое врезки111"/>
    <w:basedOn w:val="a"/>
    <w:link w:val="113"/>
    <w:qFormat/>
    <w:rsid w:val="007427C2"/>
    <w:rPr>
      <w:rFonts w:ascii="XO Thames" w:hAnsi="XO Thames"/>
    </w:rPr>
  </w:style>
  <w:style w:type="paragraph" w:customStyle="1" w:styleId="ConsPlusNormal110">
    <w:name w:val="ConsPlusNormal Знак11"/>
    <w:link w:val="ConsPlusNormal1"/>
    <w:qFormat/>
    <w:rsid w:val="007427C2"/>
    <w:rPr>
      <w:rFonts w:ascii="Arial" w:hAnsi="Arial"/>
    </w:rPr>
  </w:style>
  <w:style w:type="paragraph" w:customStyle="1" w:styleId="114">
    <w:name w:val="Заголовок таблицы11"/>
    <w:basedOn w:val="11e"/>
    <w:link w:val="10"/>
    <w:qFormat/>
    <w:rsid w:val="007427C2"/>
    <w:pPr>
      <w:jc w:val="center"/>
    </w:pPr>
    <w:rPr>
      <w:b/>
    </w:rPr>
  </w:style>
  <w:style w:type="paragraph" w:customStyle="1" w:styleId="1114">
    <w:name w:val="Основной текст111"/>
    <w:basedOn w:val="a"/>
    <w:link w:val="115"/>
    <w:qFormat/>
    <w:rsid w:val="007427C2"/>
    <w:pPr>
      <w:widowControl w:val="0"/>
      <w:spacing w:after="300" w:line="252" w:lineRule="auto"/>
      <w:ind w:firstLine="400"/>
    </w:pPr>
    <w:rPr>
      <w:rFonts w:ascii="Times New Roman" w:hAnsi="Times New Roman"/>
      <w:sz w:val="26"/>
    </w:rPr>
  </w:style>
  <w:style w:type="paragraph" w:customStyle="1" w:styleId="WW8Num1z811">
    <w:name w:val="WW8Num1z811"/>
    <w:link w:val="WW8Num1z81"/>
    <w:qFormat/>
    <w:rsid w:val="007427C2"/>
  </w:style>
  <w:style w:type="paragraph" w:customStyle="1" w:styleId="WW8Num10z711">
    <w:name w:val="WW8Num10z711"/>
    <w:link w:val="WW8Num10z71"/>
    <w:qFormat/>
    <w:rsid w:val="007427C2"/>
  </w:style>
  <w:style w:type="paragraph" w:customStyle="1" w:styleId="Header12">
    <w:name w:val="Header12"/>
    <w:link w:val="Header11"/>
    <w:qFormat/>
    <w:rsid w:val="007427C2"/>
  </w:style>
  <w:style w:type="paragraph" w:customStyle="1" w:styleId="ConsNonformat111">
    <w:name w:val="ConsNonformat111"/>
    <w:link w:val="ConsNonformat11"/>
    <w:qFormat/>
    <w:rsid w:val="007427C2"/>
    <w:pPr>
      <w:widowControl w:val="0"/>
      <w:ind w:right="19772"/>
    </w:pPr>
    <w:rPr>
      <w:rFonts w:ascii="Courier New" w:hAnsi="Courier New"/>
      <w:sz w:val="22"/>
    </w:rPr>
  </w:style>
  <w:style w:type="paragraph" w:customStyle="1" w:styleId="WW8Num3z611">
    <w:name w:val="WW8Num3z611"/>
    <w:link w:val="WW8Num3z61"/>
    <w:qFormat/>
    <w:rsid w:val="007427C2"/>
  </w:style>
  <w:style w:type="paragraph" w:customStyle="1" w:styleId="Internetlink1">
    <w:name w:val="Internet link1"/>
    <w:link w:val="Internetlink"/>
    <w:qFormat/>
    <w:rsid w:val="007427C2"/>
    <w:rPr>
      <w:color w:val="0000FF"/>
      <w:u w:val="single"/>
    </w:rPr>
  </w:style>
  <w:style w:type="paragraph" w:customStyle="1" w:styleId="7111">
    <w:name w:val="Основной шрифт абзаца7111"/>
    <w:link w:val="7110"/>
    <w:qFormat/>
    <w:rsid w:val="007427C2"/>
  </w:style>
  <w:style w:type="paragraph" w:customStyle="1" w:styleId="8111">
    <w:name w:val="Гиперссылка8111"/>
    <w:link w:val="811"/>
    <w:qFormat/>
    <w:rsid w:val="007427C2"/>
    <w:rPr>
      <w:color w:val="0000FF"/>
      <w:u w:val="single"/>
    </w:rPr>
  </w:style>
  <w:style w:type="paragraph" w:customStyle="1" w:styleId="FootnoteSymbol2">
    <w:name w:val="Footnote Symbol2"/>
    <w:link w:val="FootnoteSymbol"/>
    <w:qFormat/>
    <w:rsid w:val="007427C2"/>
    <w:rPr>
      <w:vertAlign w:val="superscript"/>
    </w:rPr>
  </w:style>
  <w:style w:type="paragraph" w:customStyle="1" w:styleId="911">
    <w:name w:val="Заголовок 9 Знак11"/>
    <w:basedOn w:val="DefaultParagraphFont11"/>
    <w:link w:val="91"/>
    <w:qFormat/>
    <w:rsid w:val="007427C2"/>
    <w:rPr>
      <w:rFonts w:ascii="XO Thames" w:hAnsi="XO Thames"/>
      <w:i/>
      <w:color w:val="404040" w:themeColor="dark1" w:themeTint="BF"/>
    </w:rPr>
  </w:style>
  <w:style w:type="paragraph" w:customStyle="1" w:styleId="WW8Num9z011">
    <w:name w:val="WW8Num9z011"/>
    <w:link w:val="WW8Num9z01"/>
    <w:qFormat/>
    <w:rsid w:val="007427C2"/>
  </w:style>
  <w:style w:type="paragraph" w:customStyle="1" w:styleId="116">
    <w:name w:val="Нижний колонтитул Знак11"/>
    <w:basedOn w:val="11110"/>
    <w:link w:val="13"/>
    <w:qFormat/>
    <w:rsid w:val="007427C2"/>
  </w:style>
  <w:style w:type="paragraph" w:customStyle="1" w:styleId="WW8Num14z811">
    <w:name w:val="WW8Num14z811"/>
    <w:link w:val="WW8Num14z81"/>
    <w:qFormat/>
    <w:rsid w:val="007427C2"/>
  </w:style>
  <w:style w:type="paragraph" w:customStyle="1" w:styleId="Contents72">
    <w:name w:val="Contents 72"/>
    <w:link w:val="Contents71"/>
    <w:qFormat/>
    <w:rsid w:val="007427C2"/>
    <w:rPr>
      <w:rFonts w:ascii="XO Thames" w:hAnsi="XO Thames"/>
      <w:sz w:val="28"/>
    </w:rPr>
  </w:style>
  <w:style w:type="paragraph" w:customStyle="1" w:styleId="WW8Num6z711">
    <w:name w:val="WW8Num6z711"/>
    <w:link w:val="WW8Num6z71"/>
    <w:qFormat/>
    <w:rsid w:val="007427C2"/>
  </w:style>
  <w:style w:type="paragraph" w:customStyle="1" w:styleId="Footer">
    <w:name w:val="Footer"/>
    <w:basedOn w:val="a"/>
    <w:rsid w:val="007427C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W8Num18z711">
    <w:name w:val="WW8Num18z711"/>
    <w:link w:val="WW8Num18z71"/>
    <w:qFormat/>
    <w:rsid w:val="007427C2"/>
  </w:style>
  <w:style w:type="paragraph" w:customStyle="1" w:styleId="Standard11">
    <w:name w:val="Standard11"/>
    <w:link w:val="Standard1"/>
    <w:qFormat/>
    <w:rsid w:val="007427C2"/>
    <w:pPr>
      <w:widowControl w:val="0"/>
    </w:pPr>
    <w:rPr>
      <w:sz w:val="24"/>
    </w:rPr>
  </w:style>
  <w:style w:type="paragraph" w:customStyle="1" w:styleId="9110">
    <w:name w:val="Оглавление 9 Знак11"/>
    <w:link w:val="910"/>
    <w:qFormat/>
    <w:rsid w:val="007427C2"/>
    <w:rPr>
      <w:rFonts w:ascii="XO Thames" w:hAnsi="XO Thames"/>
      <w:sz w:val="28"/>
    </w:rPr>
  </w:style>
  <w:style w:type="paragraph" w:customStyle="1" w:styleId="1115">
    <w:name w:val="Нормальный (таблица)111"/>
    <w:basedOn w:val="a"/>
    <w:next w:val="a"/>
    <w:link w:val="117"/>
    <w:qFormat/>
    <w:rsid w:val="007427C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TOC3">
    <w:name w:val="TOC 3"/>
    <w:next w:val="a"/>
    <w:uiPriority w:val="39"/>
    <w:rsid w:val="007427C2"/>
    <w:pPr>
      <w:ind w:left="400"/>
    </w:pPr>
    <w:rPr>
      <w:rFonts w:ascii="XO Thames" w:hAnsi="XO Thames"/>
      <w:sz w:val="28"/>
    </w:rPr>
  </w:style>
  <w:style w:type="paragraph" w:customStyle="1" w:styleId="WW8Num18z511">
    <w:name w:val="WW8Num18z511"/>
    <w:link w:val="WW8Num18z51"/>
    <w:qFormat/>
    <w:rsid w:val="007427C2"/>
  </w:style>
  <w:style w:type="paragraph" w:customStyle="1" w:styleId="3110">
    <w:name w:val="Заголовок 3 Знак11"/>
    <w:basedOn w:val="11110"/>
    <w:link w:val="310"/>
    <w:qFormat/>
    <w:rsid w:val="007427C2"/>
    <w:rPr>
      <w:rFonts w:ascii="Cambria" w:hAnsi="Cambria"/>
      <w:b/>
      <w:sz w:val="26"/>
    </w:rPr>
  </w:style>
  <w:style w:type="paragraph" w:customStyle="1" w:styleId="Contents52">
    <w:name w:val="Contents 52"/>
    <w:link w:val="Contents5"/>
    <w:qFormat/>
    <w:rsid w:val="007427C2"/>
    <w:rPr>
      <w:rFonts w:ascii="XO Thames" w:hAnsi="XO Thames"/>
      <w:sz w:val="28"/>
    </w:rPr>
  </w:style>
  <w:style w:type="paragraph" w:customStyle="1" w:styleId="Heading211">
    <w:name w:val="Heading 211"/>
    <w:link w:val="Heading21"/>
    <w:qFormat/>
    <w:rsid w:val="007427C2"/>
    <w:rPr>
      <w:rFonts w:ascii="XO Thames" w:hAnsi="XO Thames"/>
      <w:b/>
      <w:sz w:val="28"/>
    </w:rPr>
  </w:style>
  <w:style w:type="paragraph" w:customStyle="1" w:styleId="WW8Num6z211">
    <w:name w:val="WW8Num6z211"/>
    <w:link w:val="WW8Num6z21"/>
    <w:qFormat/>
    <w:rsid w:val="007427C2"/>
  </w:style>
  <w:style w:type="paragraph" w:customStyle="1" w:styleId="WW8Num1z211">
    <w:name w:val="WW8Num1z211"/>
    <w:link w:val="WW8Num1z21"/>
    <w:qFormat/>
    <w:rsid w:val="007427C2"/>
  </w:style>
  <w:style w:type="paragraph" w:customStyle="1" w:styleId="WW8Num7z111">
    <w:name w:val="WW8Num7z111"/>
    <w:link w:val="WW8Num7z11"/>
    <w:qFormat/>
    <w:rsid w:val="007427C2"/>
    <w:rPr>
      <w:rFonts w:ascii="Courier New" w:hAnsi="Courier New"/>
    </w:rPr>
  </w:style>
  <w:style w:type="paragraph" w:customStyle="1" w:styleId="WW8Num13z611">
    <w:name w:val="WW8Num13z611"/>
    <w:link w:val="WW8Num13z61"/>
    <w:qFormat/>
    <w:rsid w:val="007427C2"/>
  </w:style>
  <w:style w:type="paragraph" w:customStyle="1" w:styleId="1116">
    <w:name w:val="Основной текст с отступом Знак111"/>
    <w:basedOn w:val="DefaultParagraphFont11"/>
    <w:link w:val="118"/>
    <w:qFormat/>
    <w:rsid w:val="007427C2"/>
    <w:rPr>
      <w:rFonts w:ascii="Times New Roman" w:hAnsi="Times New Roman"/>
      <w:sz w:val="24"/>
    </w:rPr>
  </w:style>
  <w:style w:type="paragraph" w:customStyle="1" w:styleId="WW8Num10z311">
    <w:name w:val="WW8Num10z311"/>
    <w:link w:val="WW8Num10z31"/>
    <w:qFormat/>
    <w:rsid w:val="007427C2"/>
  </w:style>
  <w:style w:type="paragraph" w:customStyle="1" w:styleId="91110">
    <w:name w:val="Основной шрифт абзаца9111"/>
    <w:link w:val="9111"/>
    <w:qFormat/>
    <w:rsid w:val="007427C2"/>
  </w:style>
  <w:style w:type="paragraph" w:customStyle="1" w:styleId="WW8Num10z611">
    <w:name w:val="WW8Num10z611"/>
    <w:link w:val="WW8Num10z61"/>
    <w:qFormat/>
    <w:rsid w:val="007427C2"/>
  </w:style>
  <w:style w:type="paragraph" w:customStyle="1" w:styleId="WW8Num13z111">
    <w:name w:val="WW8Num13z111"/>
    <w:link w:val="WW8Num13z11"/>
    <w:qFormat/>
    <w:rsid w:val="007427C2"/>
  </w:style>
  <w:style w:type="paragraph" w:customStyle="1" w:styleId="Footnote21">
    <w:name w:val="Footnote21"/>
    <w:basedOn w:val="a"/>
    <w:link w:val="Footnote2"/>
    <w:qFormat/>
    <w:rsid w:val="007427C2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WW8Num9z511">
    <w:name w:val="WW8Num9z511"/>
    <w:link w:val="WW8Num9z51"/>
    <w:qFormat/>
    <w:rsid w:val="007427C2"/>
  </w:style>
  <w:style w:type="paragraph" w:customStyle="1" w:styleId="11112">
    <w:name w:val="Основной шрифт абзаца1111"/>
    <w:link w:val="1117"/>
    <w:qFormat/>
    <w:rsid w:val="007427C2"/>
  </w:style>
  <w:style w:type="paragraph" w:customStyle="1" w:styleId="WW8Num6z011">
    <w:name w:val="WW8Num6z011"/>
    <w:link w:val="WW8Num6z01"/>
    <w:qFormat/>
    <w:rsid w:val="007427C2"/>
  </w:style>
  <w:style w:type="paragraph" w:customStyle="1" w:styleId="2110">
    <w:name w:val="Оглавление 2 Знак11"/>
    <w:link w:val="210"/>
    <w:qFormat/>
    <w:rsid w:val="007427C2"/>
    <w:rPr>
      <w:rFonts w:ascii="XO Thames" w:hAnsi="XO Thames"/>
      <w:sz w:val="28"/>
    </w:rPr>
  </w:style>
  <w:style w:type="paragraph" w:customStyle="1" w:styleId="119">
    <w:name w:val="Верхний колонтитул Знак11"/>
    <w:basedOn w:val="11110"/>
    <w:link w:val="14"/>
    <w:qFormat/>
    <w:rsid w:val="007427C2"/>
  </w:style>
  <w:style w:type="paragraph" w:customStyle="1" w:styleId="WW8Num9z811">
    <w:name w:val="WW8Num9z811"/>
    <w:link w:val="WW8Num9z81"/>
    <w:qFormat/>
    <w:rsid w:val="007427C2"/>
  </w:style>
  <w:style w:type="paragraph" w:customStyle="1" w:styleId="4113">
    <w:name w:val="Заголовок 4 Знак11"/>
    <w:link w:val="410"/>
    <w:qFormat/>
    <w:rsid w:val="007427C2"/>
    <w:rPr>
      <w:rFonts w:ascii="XO Thames" w:hAnsi="XO Thames"/>
      <w:b/>
      <w:sz w:val="24"/>
    </w:rPr>
  </w:style>
  <w:style w:type="paragraph" w:customStyle="1" w:styleId="Heading312">
    <w:name w:val="Heading 312"/>
    <w:link w:val="Heading311"/>
    <w:qFormat/>
    <w:rsid w:val="007427C2"/>
    <w:rPr>
      <w:rFonts w:ascii="Cambria" w:hAnsi="Cambria"/>
      <w:b/>
      <w:sz w:val="26"/>
    </w:rPr>
  </w:style>
  <w:style w:type="paragraph" w:customStyle="1" w:styleId="11a">
    <w:name w:val="Указатель11"/>
    <w:basedOn w:val="a"/>
    <w:link w:val="15"/>
    <w:qFormat/>
    <w:rsid w:val="007427C2"/>
    <w:rPr>
      <w:rFonts w:ascii="PT Astra Serif" w:hAnsi="PT Astra Serif"/>
    </w:rPr>
  </w:style>
  <w:style w:type="paragraph" w:customStyle="1" w:styleId="WW8Num2z611">
    <w:name w:val="WW8Num2z611"/>
    <w:link w:val="WW8Num2z61"/>
    <w:qFormat/>
    <w:rsid w:val="007427C2"/>
  </w:style>
  <w:style w:type="paragraph" w:customStyle="1" w:styleId="WW8Num13z711">
    <w:name w:val="WW8Num13z711"/>
    <w:link w:val="WW8Num13z71"/>
    <w:qFormat/>
    <w:rsid w:val="007427C2"/>
  </w:style>
  <w:style w:type="paragraph" w:customStyle="1" w:styleId="Textbody2">
    <w:name w:val="Text body2"/>
    <w:link w:val="Textbody1"/>
    <w:qFormat/>
    <w:rsid w:val="007427C2"/>
    <w:rPr>
      <w:rFonts w:ascii="Times New Roman" w:hAnsi="Times New Roman"/>
      <w:sz w:val="28"/>
    </w:rPr>
  </w:style>
  <w:style w:type="paragraph" w:customStyle="1" w:styleId="71110">
    <w:name w:val="Гиперссылка7111"/>
    <w:link w:val="7112"/>
    <w:qFormat/>
    <w:rsid w:val="007427C2"/>
    <w:rPr>
      <w:color w:val="0000FF"/>
      <w:u w:val="single"/>
    </w:rPr>
  </w:style>
  <w:style w:type="paragraph" w:customStyle="1" w:styleId="WW8Num18z411">
    <w:name w:val="WW8Num18z411"/>
    <w:link w:val="WW8Num18z41"/>
    <w:qFormat/>
    <w:rsid w:val="007427C2"/>
  </w:style>
  <w:style w:type="paragraph" w:customStyle="1" w:styleId="a4">
    <w:name w:val="Привязка сноски"/>
    <w:link w:val="a3"/>
    <w:qFormat/>
    <w:rsid w:val="007427C2"/>
    <w:rPr>
      <w:vertAlign w:val="superscript"/>
    </w:rPr>
  </w:style>
  <w:style w:type="paragraph" w:customStyle="1" w:styleId="WW8Num6z111">
    <w:name w:val="WW8Num6z111"/>
    <w:link w:val="WW8Num6z11"/>
    <w:qFormat/>
    <w:rsid w:val="007427C2"/>
  </w:style>
  <w:style w:type="paragraph" w:customStyle="1" w:styleId="WW8Num8z711">
    <w:name w:val="WW8Num8z711"/>
    <w:link w:val="WW8Num8z71"/>
    <w:qFormat/>
    <w:rsid w:val="007427C2"/>
  </w:style>
  <w:style w:type="paragraph" w:customStyle="1" w:styleId="2111">
    <w:name w:val="Заголовок 2 Знак11"/>
    <w:link w:val="212"/>
    <w:qFormat/>
    <w:rsid w:val="007427C2"/>
    <w:rPr>
      <w:rFonts w:ascii="XO Thames" w:hAnsi="XO Thames"/>
      <w:b/>
      <w:sz w:val="28"/>
    </w:rPr>
  </w:style>
  <w:style w:type="paragraph" w:customStyle="1" w:styleId="WW8Num11z011">
    <w:name w:val="WW8Num11z011"/>
    <w:link w:val="WW8Num11z01"/>
    <w:qFormat/>
    <w:rsid w:val="007427C2"/>
  </w:style>
  <w:style w:type="paragraph" w:customStyle="1" w:styleId="WW8Num9z211">
    <w:name w:val="WW8Num9z211"/>
    <w:link w:val="WW8Num9z21"/>
    <w:qFormat/>
    <w:rsid w:val="007427C2"/>
  </w:style>
  <w:style w:type="paragraph" w:customStyle="1" w:styleId="WW8Num8z511">
    <w:name w:val="WW8Num8z511"/>
    <w:link w:val="WW8Num8z51"/>
    <w:qFormat/>
    <w:rsid w:val="007427C2"/>
  </w:style>
  <w:style w:type="paragraph" w:customStyle="1" w:styleId="WW8Num8z011">
    <w:name w:val="WW8Num8z011"/>
    <w:link w:val="WW8Num8z01"/>
    <w:qFormat/>
    <w:rsid w:val="007427C2"/>
  </w:style>
  <w:style w:type="paragraph" w:customStyle="1" w:styleId="6111">
    <w:name w:val="Гиперссылка6111"/>
    <w:link w:val="6110"/>
    <w:qFormat/>
    <w:rsid w:val="007427C2"/>
    <w:rPr>
      <w:color w:val="0000FF"/>
      <w:u w:val="single"/>
    </w:rPr>
  </w:style>
  <w:style w:type="paragraph" w:customStyle="1" w:styleId="9112">
    <w:name w:val="Основной текст + 911"/>
    <w:link w:val="912"/>
    <w:qFormat/>
    <w:rsid w:val="007427C2"/>
    <w:rPr>
      <w:rFonts w:ascii="Times New Roman" w:hAnsi="Times New Roman"/>
      <w:spacing w:val="14"/>
      <w:sz w:val="19"/>
    </w:rPr>
  </w:style>
  <w:style w:type="paragraph" w:customStyle="1" w:styleId="hgkelc111">
    <w:name w:val="hgkelc111"/>
    <w:basedOn w:val="11112"/>
    <w:link w:val="hgkelc11"/>
    <w:qFormat/>
    <w:rsid w:val="007427C2"/>
  </w:style>
  <w:style w:type="paragraph" w:customStyle="1" w:styleId="WW8Num10z811">
    <w:name w:val="WW8Num10z811"/>
    <w:link w:val="WW8Num10z81"/>
    <w:qFormat/>
    <w:rsid w:val="007427C2"/>
  </w:style>
  <w:style w:type="paragraph" w:customStyle="1" w:styleId="31110">
    <w:name w:val="Основной шрифт абзаца3111"/>
    <w:link w:val="3112"/>
    <w:qFormat/>
    <w:rsid w:val="007427C2"/>
  </w:style>
  <w:style w:type="paragraph" w:customStyle="1" w:styleId="11113">
    <w:name w:val="Гиперссылка1111"/>
    <w:link w:val="1118"/>
    <w:qFormat/>
    <w:rsid w:val="007427C2"/>
    <w:rPr>
      <w:color w:val="0000FF"/>
      <w:u w:val="single"/>
    </w:rPr>
  </w:style>
  <w:style w:type="paragraph" w:customStyle="1" w:styleId="WW8Num1z511">
    <w:name w:val="WW8Num1z511"/>
    <w:link w:val="WW8Num1z51"/>
    <w:qFormat/>
    <w:rsid w:val="007427C2"/>
  </w:style>
  <w:style w:type="paragraph" w:customStyle="1" w:styleId="Endnote21">
    <w:name w:val="Endnote21"/>
    <w:link w:val="Endnote2"/>
    <w:qFormat/>
    <w:rsid w:val="007427C2"/>
    <w:pPr>
      <w:ind w:firstLine="851"/>
      <w:jc w:val="both"/>
    </w:pPr>
    <w:rPr>
      <w:rFonts w:ascii="XO Thames" w:hAnsi="XO Thames"/>
      <w:sz w:val="22"/>
    </w:rPr>
  </w:style>
  <w:style w:type="paragraph" w:customStyle="1" w:styleId="WW8Num12z011">
    <w:name w:val="WW8Num12z011"/>
    <w:link w:val="WW8Num12z01"/>
    <w:qFormat/>
    <w:rsid w:val="007427C2"/>
  </w:style>
  <w:style w:type="paragraph" w:customStyle="1" w:styleId="WW8Num5z111">
    <w:name w:val="WW8Num5z111"/>
    <w:link w:val="WW8Num5z11"/>
    <w:qFormat/>
    <w:rsid w:val="007427C2"/>
  </w:style>
  <w:style w:type="paragraph" w:customStyle="1" w:styleId="31112">
    <w:name w:val="Гиперссылка3111"/>
    <w:link w:val="3113"/>
    <w:qFormat/>
    <w:rsid w:val="007427C2"/>
    <w:rPr>
      <w:color w:val="0000FF"/>
      <w:u w:val="single"/>
    </w:rPr>
  </w:style>
  <w:style w:type="paragraph" w:customStyle="1" w:styleId="WW8Num9z311">
    <w:name w:val="WW8Num9z311"/>
    <w:link w:val="WW8Num9z31"/>
    <w:qFormat/>
    <w:rsid w:val="007427C2"/>
  </w:style>
  <w:style w:type="paragraph" w:customStyle="1" w:styleId="WW8Num1z711">
    <w:name w:val="WW8Num1z711"/>
    <w:link w:val="WW8Num1z71"/>
    <w:qFormat/>
    <w:rsid w:val="007427C2"/>
  </w:style>
  <w:style w:type="paragraph" w:customStyle="1" w:styleId="WW8Num15z411">
    <w:name w:val="WW8Num15z411"/>
    <w:link w:val="WW8Num15z41"/>
    <w:qFormat/>
    <w:rsid w:val="007427C2"/>
  </w:style>
  <w:style w:type="paragraph" w:customStyle="1" w:styleId="WW8Num8z311">
    <w:name w:val="WW8Num8z311"/>
    <w:link w:val="WW8Num8z31"/>
    <w:qFormat/>
    <w:rsid w:val="007427C2"/>
  </w:style>
  <w:style w:type="paragraph" w:customStyle="1" w:styleId="WW8Num3z411">
    <w:name w:val="WW8Num3z411"/>
    <w:link w:val="WW8Num3z41"/>
    <w:qFormat/>
    <w:rsid w:val="007427C2"/>
  </w:style>
  <w:style w:type="paragraph" w:customStyle="1" w:styleId="WW8Num15z611">
    <w:name w:val="WW8Num15z611"/>
    <w:link w:val="WW8Num15z61"/>
    <w:qFormat/>
    <w:rsid w:val="007427C2"/>
  </w:style>
  <w:style w:type="paragraph" w:customStyle="1" w:styleId="WW8Num5z211">
    <w:name w:val="WW8Num5z211"/>
    <w:link w:val="WW8Num5z21"/>
    <w:qFormat/>
    <w:rsid w:val="007427C2"/>
  </w:style>
  <w:style w:type="paragraph" w:customStyle="1" w:styleId="bumpedfont15711">
    <w:name w:val="bumpedfont15711"/>
    <w:link w:val="bumpedfont1571"/>
    <w:qFormat/>
    <w:rsid w:val="007427C2"/>
    <w:rPr>
      <w:sz w:val="36"/>
    </w:rPr>
  </w:style>
  <w:style w:type="paragraph" w:customStyle="1" w:styleId="Internetlink2">
    <w:name w:val="Internet link2"/>
    <w:qFormat/>
    <w:rsid w:val="007427C2"/>
    <w:rPr>
      <w:color w:val="0000FF"/>
      <w:u w:val="single"/>
    </w:rPr>
  </w:style>
  <w:style w:type="paragraph" w:customStyle="1" w:styleId="Footnote1">
    <w:name w:val="Footnote1"/>
    <w:link w:val="Footnote"/>
    <w:qFormat/>
    <w:rsid w:val="007427C2"/>
    <w:pPr>
      <w:ind w:firstLine="851"/>
      <w:jc w:val="both"/>
    </w:pPr>
    <w:rPr>
      <w:rFonts w:ascii="XO Thames" w:hAnsi="XO Thames"/>
      <w:sz w:val="22"/>
    </w:rPr>
  </w:style>
  <w:style w:type="paragraph" w:customStyle="1" w:styleId="11114">
    <w:name w:val="Заголовок1111"/>
    <w:basedOn w:val="11110"/>
    <w:link w:val="1119"/>
    <w:qFormat/>
    <w:rsid w:val="007427C2"/>
    <w:rPr>
      <w:rFonts w:ascii="Liberation Sans" w:hAnsi="Liberation Sans"/>
      <w:sz w:val="28"/>
    </w:rPr>
  </w:style>
  <w:style w:type="paragraph" w:customStyle="1" w:styleId="WW8Num14z611">
    <w:name w:val="WW8Num14z611"/>
    <w:link w:val="WW8Num14z61"/>
    <w:qFormat/>
    <w:rsid w:val="007427C2"/>
  </w:style>
  <w:style w:type="paragraph" w:customStyle="1" w:styleId="TOC1">
    <w:name w:val="TOC 1"/>
    <w:next w:val="a"/>
    <w:uiPriority w:val="39"/>
    <w:rsid w:val="007427C2"/>
    <w:rPr>
      <w:rFonts w:ascii="XO Thames" w:hAnsi="XO Thames"/>
      <w:b/>
      <w:sz w:val="28"/>
    </w:rPr>
  </w:style>
  <w:style w:type="paragraph" w:customStyle="1" w:styleId="WW8Num5z411">
    <w:name w:val="WW8Num5z411"/>
    <w:link w:val="WW8Num5z41"/>
    <w:qFormat/>
    <w:rsid w:val="007427C2"/>
  </w:style>
  <w:style w:type="paragraph" w:customStyle="1" w:styleId="111a">
    <w:name w:val="Гипертекстовая ссылка111"/>
    <w:link w:val="11b"/>
    <w:qFormat/>
    <w:rsid w:val="007427C2"/>
    <w:rPr>
      <w:color w:val="106BBE"/>
      <w:sz w:val="26"/>
    </w:rPr>
  </w:style>
  <w:style w:type="paragraph" w:customStyle="1" w:styleId="Contents42">
    <w:name w:val="Contents 42"/>
    <w:link w:val="Contents41"/>
    <w:qFormat/>
    <w:rsid w:val="007427C2"/>
    <w:rPr>
      <w:rFonts w:ascii="XO Thames" w:hAnsi="XO Thames"/>
      <w:sz w:val="28"/>
    </w:rPr>
  </w:style>
  <w:style w:type="paragraph" w:customStyle="1" w:styleId="WW8Num2z811">
    <w:name w:val="WW8Num2z811"/>
    <w:link w:val="WW8Num2z81"/>
    <w:qFormat/>
    <w:rsid w:val="007427C2"/>
  </w:style>
  <w:style w:type="paragraph" w:customStyle="1" w:styleId="10111">
    <w:name w:val="Знак1_0111"/>
    <w:basedOn w:val="a"/>
    <w:link w:val="1011"/>
    <w:qFormat/>
    <w:rsid w:val="007427C2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11c">
    <w:name w:val="Цветовое выделение11"/>
    <w:link w:val="16"/>
    <w:qFormat/>
    <w:rsid w:val="007427C2"/>
    <w:rPr>
      <w:b/>
      <w:color w:val="000080"/>
    </w:rPr>
  </w:style>
  <w:style w:type="paragraph" w:customStyle="1" w:styleId="ConsPlusNonformat111">
    <w:name w:val="ConsPlusNonformat111"/>
    <w:link w:val="ConsPlusNonformat11"/>
    <w:qFormat/>
    <w:rsid w:val="007427C2"/>
    <w:pPr>
      <w:widowControl w:val="0"/>
    </w:pPr>
    <w:rPr>
      <w:rFonts w:ascii="Courier New" w:hAnsi="Courier New"/>
    </w:rPr>
  </w:style>
  <w:style w:type="paragraph" w:customStyle="1" w:styleId="Heading512">
    <w:name w:val="Heading 512"/>
    <w:link w:val="Heading511"/>
    <w:qFormat/>
    <w:rsid w:val="007427C2"/>
    <w:rPr>
      <w:rFonts w:ascii="XO Thames" w:hAnsi="XO Thames"/>
      <w:b/>
      <w:sz w:val="22"/>
    </w:rPr>
  </w:style>
  <w:style w:type="paragraph" w:customStyle="1" w:styleId="111b">
    <w:name w:val="Верхний и нижний колонтитулы111"/>
    <w:link w:val="11d"/>
    <w:qFormat/>
    <w:rsid w:val="007427C2"/>
    <w:pPr>
      <w:spacing w:after="200"/>
      <w:jc w:val="both"/>
    </w:pPr>
    <w:rPr>
      <w:rFonts w:ascii="XO Thames" w:hAnsi="XO Thames"/>
    </w:rPr>
  </w:style>
  <w:style w:type="paragraph" w:customStyle="1" w:styleId="WW8Num3z511">
    <w:name w:val="WW8Num3z511"/>
    <w:link w:val="WW8Num3z51"/>
    <w:qFormat/>
    <w:rsid w:val="007427C2"/>
  </w:style>
  <w:style w:type="paragraph" w:customStyle="1" w:styleId="WW8Num15z211">
    <w:name w:val="WW8Num15z211"/>
    <w:link w:val="WW8Num15z21"/>
    <w:qFormat/>
    <w:rsid w:val="007427C2"/>
  </w:style>
  <w:style w:type="paragraph" w:customStyle="1" w:styleId="WW8Num18z011">
    <w:name w:val="WW8Num18z011"/>
    <w:link w:val="WW8Num18z01"/>
    <w:qFormat/>
    <w:rsid w:val="007427C2"/>
  </w:style>
  <w:style w:type="paragraph" w:customStyle="1" w:styleId="11e">
    <w:name w:val="Содержимое таблицы11"/>
    <w:basedOn w:val="a"/>
    <w:link w:val="12"/>
    <w:qFormat/>
    <w:rsid w:val="007427C2"/>
    <w:pPr>
      <w:spacing w:after="0" w:line="240" w:lineRule="auto"/>
    </w:pPr>
    <w:rPr>
      <w:rFonts w:ascii="Courier New" w:hAnsi="Courier New"/>
      <w:sz w:val="20"/>
    </w:rPr>
  </w:style>
  <w:style w:type="paragraph" w:customStyle="1" w:styleId="WW8Num5z711">
    <w:name w:val="WW8Num5z711"/>
    <w:link w:val="WW8Num5z71"/>
    <w:qFormat/>
    <w:rsid w:val="007427C2"/>
  </w:style>
  <w:style w:type="paragraph" w:customStyle="1" w:styleId="21110">
    <w:name w:val="Основной шрифт абзаца2111"/>
    <w:link w:val="211"/>
    <w:qFormat/>
    <w:rsid w:val="007427C2"/>
  </w:style>
  <w:style w:type="paragraph" w:customStyle="1" w:styleId="WW8Num5z011">
    <w:name w:val="WW8Num5z011"/>
    <w:link w:val="WW8Num5z01"/>
    <w:qFormat/>
    <w:rsid w:val="007427C2"/>
  </w:style>
  <w:style w:type="paragraph" w:customStyle="1" w:styleId="caption121">
    <w:name w:val="caption121"/>
    <w:basedOn w:val="a"/>
    <w:link w:val="caption12"/>
    <w:qFormat/>
    <w:rsid w:val="007427C2"/>
    <w:pPr>
      <w:spacing w:before="120" w:after="120"/>
    </w:pPr>
    <w:rPr>
      <w:rFonts w:ascii="XO Thames" w:hAnsi="XO Thames"/>
      <w:i/>
      <w:sz w:val="24"/>
    </w:rPr>
  </w:style>
  <w:style w:type="paragraph" w:customStyle="1" w:styleId="TOC9">
    <w:name w:val="TOC 9"/>
    <w:next w:val="a"/>
    <w:uiPriority w:val="39"/>
    <w:rsid w:val="007427C2"/>
    <w:pPr>
      <w:ind w:left="1600"/>
    </w:pPr>
    <w:rPr>
      <w:rFonts w:ascii="XO Thames" w:hAnsi="XO Thames"/>
      <w:sz w:val="28"/>
    </w:rPr>
  </w:style>
  <w:style w:type="paragraph" w:customStyle="1" w:styleId="WW8Num13z511">
    <w:name w:val="WW8Num13z511"/>
    <w:link w:val="WW8Num13z51"/>
    <w:qFormat/>
    <w:rsid w:val="007427C2"/>
  </w:style>
  <w:style w:type="paragraph" w:customStyle="1" w:styleId="11f">
    <w:name w:val="Подзаголовок Знак11"/>
    <w:link w:val="17"/>
    <w:qFormat/>
    <w:rsid w:val="007427C2"/>
    <w:rPr>
      <w:rFonts w:ascii="XO Thames" w:hAnsi="XO Thames"/>
      <w:i/>
      <w:sz w:val="24"/>
    </w:rPr>
  </w:style>
  <w:style w:type="paragraph" w:customStyle="1" w:styleId="WW8Num18z611">
    <w:name w:val="WW8Num18z611"/>
    <w:link w:val="WW8Num18z61"/>
    <w:qFormat/>
    <w:rsid w:val="007427C2"/>
  </w:style>
  <w:style w:type="paragraph" w:customStyle="1" w:styleId="101110">
    <w:name w:val="Основной шрифт абзаца10111"/>
    <w:link w:val="10110"/>
    <w:qFormat/>
    <w:rsid w:val="007427C2"/>
  </w:style>
  <w:style w:type="paragraph" w:customStyle="1" w:styleId="WW8Num1z611">
    <w:name w:val="WW8Num1z611"/>
    <w:link w:val="WW8Num1z61"/>
    <w:qFormat/>
    <w:rsid w:val="007427C2"/>
  </w:style>
  <w:style w:type="paragraph" w:customStyle="1" w:styleId="TableParagraph111">
    <w:name w:val="Table Paragraph111"/>
    <w:basedOn w:val="a"/>
    <w:link w:val="TableParagraph11"/>
    <w:qFormat/>
    <w:rsid w:val="007427C2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213">
    <w:name w:val="Основной текст с отступом Знак21"/>
    <w:basedOn w:val="DefaultParagraphFont11"/>
    <w:link w:val="22"/>
    <w:qFormat/>
    <w:rsid w:val="007427C2"/>
    <w:rPr>
      <w:sz w:val="22"/>
    </w:rPr>
  </w:style>
  <w:style w:type="paragraph" w:customStyle="1" w:styleId="11f0">
    <w:name w:val="Текст таблицы11"/>
    <w:basedOn w:val="a"/>
    <w:link w:val="18"/>
    <w:qFormat/>
    <w:rsid w:val="007427C2"/>
    <w:pPr>
      <w:spacing w:after="0" w:line="240" w:lineRule="auto"/>
    </w:pPr>
    <w:rPr>
      <w:rFonts w:ascii="Times New Roman" w:hAnsi="Times New Roman"/>
    </w:rPr>
  </w:style>
  <w:style w:type="paragraph" w:customStyle="1" w:styleId="WW8Num14z311">
    <w:name w:val="WW8Num14z311"/>
    <w:link w:val="WW8Num14z31"/>
    <w:qFormat/>
    <w:rsid w:val="007427C2"/>
  </w:style>
  <w:style w:type="paragraph" w:customStyle="1" w:styleId="WW8Num15z811">
    <w:name w:val="WW8Num15z811"/>
    <w:link w:val="WW8Num15z81"/>
    <w:qFormat/>
    <w:rsid w:val="007427C2"/>
  </w:style>
  <w:style w:type="paragraph" w:customStyle="1" w:styleId="TOC8">
    <w:name w:val="TOC 8"/>
    <w:next w:val="a"/>
    <w:uiPriority w:val="39"/>
    <w:rsid w:val="007427C2"/>
    <w:pPr>
      <w:ind w:left="1400"/>
    </w:pPr>
    <w:rPr>
      <w:rFonts w:ascii="XO Thames" w:hAnsi="XO Thames"/>
      <w:sz w:val="28"/>
    </w:rPr>
  </w:style>
  <w:style w:type="paragraph" w:customStyle="1" w:styleId="WW8Num5z811">
    <w:name w:val="WW8Num5z811"/>
    <w:link w:val="WW8Num5z81"/>
    <w:qFormat/>
    <w:rsid w:val="007427C2"/>
  </w:style>
  <w:style w:type="paragraph" w:customStyle="1" w:styleId="11f1">
    <w:name w:val="Заголовок11"/>
    <w:basedOn w:val="a"/>
    <w:next w:val="a9"/>
    <w:link w:val="19"/>
    <w:qFormat/>
    <w:rsid w:val="007427C2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customStyle="1" w:styleId="WW8Num7z011">
    <w:name w:val="WW8Num7z011"/>
    <w:link w:val="WW8Num7z01"/>
    <w:qFormat/>
    <w:rsid w:val="007427C2"/>
    <w:rPr>
      <w:rFonts w:ascii="Symbol" w:hAnsi="Symbol"/>
    </w:rPr>
  </w:style>
  <w:style w:type="paragraph" w:customStyle="1" w:styleId="11115">
    <w:name w:val="Знак1111"/>
    <w:basedOn w:val="a"/>
    <w:link w:val="111c"/>
    <w:qFormat/>
    <w:rsid w:val="007427C2"/>
    <w:pPr>
      <w:spacing w:before="280" w:after="280" w:line="240" w:lineRule="auto"/>
    </w:pPr>
    <w:rPr>
      <w:rFonts w:ascii="Tahoma" w:hAnsi="Tahoma"/>
      <w:sz w:val="20"/>
    </w:rPr>
  </w:style>
  <w:style w:type="paragraph" w:customStyle="1" w:styleId="DefaultParagraphFont11">
    <w:name w:val="Default Paragraph Font11"/>
    <w:link w:val="DefaultParagraphFont1"/>
    <w:qFormat/>
    <w:rsid w:val="007427C2"/>
  </w:style>
  <w:style w:type="paragraph" w:customStyle="1" w:styleId="WW8Num9z111">
    <w:name w:val="WW8Num9z111"/>
    <w:link w:val="WW8Num9z11"/>
    <w:qFormat/>
    <w:rsid w:val="007427C2"/>
  </w:style>
  <w:style w:type="paragraph" w:customStyle="1" w:styleId="WW8Num15z511">
    <w:name w:val="WW8Num15z511"/>
    <w:link w:val="WW8Num15z51"/>
    <w:qFormat/>
    <w:rsid w:val="007427C2"/>
  </w:style>
  <w:style w:type="paragraph" w:customStyle="1" w:styleId="111110">
    <w:name w:val="Заголовок 11111"/>
    <w:basedOn w:val="11110"/>
    <w:link w:val="11116"/>
    <w:qFormat/>
    <w:rsid w:val="007427C2"/>
    <w:rPr>
      <w:rFonts w:ascii="Arial" w:hAnsi="Arial"/>
      <w:b/>
      <w:color w:val="26282F"/>
      <w:sz w:val="24"/>
    </w:rPr>
  </w:style>
  <w:style w:type="paragraph" w:customStyle="1" w:styleId="WW8Num3z011">
    <w:name w:val="WW8Num3z011"/>
    <w:link w:val="WW8Num3z01"/>
    <w:qFormat/>
    <w:rsid w:val="007427C2"/>
  </w:style>
  <w:style w:type="paragraph" w:customStyle="1" w:styleId="Contents82">
    <w:name w:val="Contents 82"/>
    <w:link w:val="Contents81"/>
    <w:qFormat/>
    <w:rsid w:val="007427C2"/>
    <w:rPr>
      <w:rFonts w:ascii="XO Thames" w:hAnsi="XO Thames"/>
      <w:sz w:val="28"/>
    </w:rPr>
  </w:style>
  <w:style w:type="paragraph" w:customStyle="1" w:styleId="81110">
    <w:name w:val="Основной шрифт абзаца8111"/>
    <w:link w:val="8110"/>
    <w:qFormat/>
    <w:rsid w:val="007427C2"/>
  </w:style>
  <w:style w:type="paragraph" w:customStyle="1" w:styleId="Contents92">
    <w:name w:val="Contents 92"/>
    <w:link w:val="Contents91"/>
    <w:qFormat/>
    <w:rsid w:val="007427C2"/>
    <w:rPr>
      <w:rFonts w:ascii="XO Thames" w:hAnsi="XO Thames"/>
      <w:sz w:val="28"/>
    </w:rPr>
  </w:style>
  <w:style w:type="paragraph" w:customStyle="1" w:styleId="WW8Num14z511">
    <w:name w:val="WW8Num14z511"/>
    <w:link w:val="WW8Num14z51"/>
    <w:qFormat/>
    <w:rsid w:val="007427C2"/>
  </w:style>
  <w:style w:type="paragraph" w:customStyle="1" w:styleId="WW8Num2z711">
    <w:name w:val="WW8Num2z711"/>
    <w:link w:val="WW8Num2z71"/>
    <w:qFormat/>
    <w:rsid w:val="007427C2"/>
  </w:style>
  <w:style w:type="paragraph" w:customStyle="1" w:styleId="WW8Num13z011">
    <w:name w:val="WW8Num13z011"/>
    <w:link w:val="WW8Num13z01"/>
    <w:qFormat/>
    <w:rsid w:val="007427C2"/>
  </w:style>
  <w:style w:type="paragraph" w:customStyle="1" w:styleId="WW8Num14z411">
    <w:name w:val="WW8Num14z411"/>
    <w:link w:val="WW8Num14z41"/>
    <w:qFormat/>
    <w:rsid w:val="007427C2"/>
  </w:style>
  <w:style w:type="paragraph" w:customStyle="1" w:styleId="Footer12">
    <w:name w:val="Footer12"/>
    <w:link w:val="Footer11"/>
    <w:qFormat/>
    <w:rsid w:val="007427C2"/>
  </w:style>
  <w:style w:type="paragraph" w:customStyle="1" w:styleId="WW8Num14z011">
    <w:name w:val="WW8Num14z011"/>
    <w:link w:val="WW8Num14z01"/>
    <w:qFormat/>
    <w:rsid w:val="007427C2"/>
  </w:style>
  <w:style w:type="paragraph" w:customStyle="1" w:styleId="WW8Num3z711">
    <w:name w:val="WW8Num3z711"/>
    <w:link w:val="WW8Num3z71"/>
    <w:qFormat/>
    <w:rsid w:val="007427C2"/>
  </w:style>
  <w:style w:type="paragraph" w:customStyle="1" w:styleId="ConsPlusCell111">
    <w:name w:val="ConsPlusCell111"/>
    <w:link w:val="ConsPlusCell11"/>
    <w:qFormat/>
    <w:rsid w:val="007427C2"/>
    <w:pPr>
      <w:widowControl w:val="0"/>
    </w:pPr>
    <w:rPr>
      <w:sz w:val="22"/>
    </w:rPr>
  </w:style>
  <w:style w:type="paragraph" w:customStyle="1" w:styleId="Contents32">
    <w:name w:val="Contents 32"/>
    <w:link w:val="Contents31"/>
    <w:qFormat/>
    <w:rsid w:val="007427C2"/>
    <w:rPr>
      <w:rFonts w:ascii="XO Thames" w:hAnsi="XO Thames"/>
      <w:sz w:val="28"/>
    </w:rPr>
  </w:style>
  <w:style w:type="paragraph" w:customStyle="1" w:styleId="TOC5">
    <w:name w:val="TOC 5"/>
    <w:next w:val="a"/>
    <w:uiPriority w:val="39"/>
    <w:rsid w:val="007427C2"/>
    <w:pPr>
      <w:ind w:left="800"/>
    </w:pPr>
    <w:rPr>
      <w:rFonts w:ascii="XO Thames" w:hAnsi="XO Thames"/>
      <w:sz w:val="28"/>
    </w:rPr>
  </w:style>
  <w:style w:type="paragraph" w:customStyle="1" w:styleId="WW8Num17z211">
    <w:name w:val="WW8Num17z211"/>
    <w:link w:val="WW8Num17z21"/>
    <w:qFormat/>
    <w:rsid w:val="007427C2"/>
    <w:rPr>
      <w:rFonts w:ascii="Wingdings" w:hAnsi="Wingdings"/>
    </w:rPr>
  </w:style>
  <w:style w:type="paragraph" w:customStyle="1" w:styleId="WW8Num10z211">
    <w:name w:val="WW8Num10z211"/>
    <w:link w:val="WW8Num10z21"/>
    <w:qFormat/>
    <w:rsid w:val="007427C2"/>
  </w:style>
  <w:style w:type="paragraph" w:customStyle="1" w:styleId="8112">
    <w:name w:val="Оглавление 8 Знак11"/>
    <w:link w:val="81"/>
    <w:qFormat/>
    <w:rsid w:val="007427C2"/>
    <w:rPr>
      <w:rFonts w:ascii="XO Thames" w:hAnsi="XO Thames"/>
      <w:sz w:val="28"/>
    </w:rPr>
  </w:style>
  <w:style w:type="paragraph" w:customStyle="1" w:styleId="WW8Num10z011">
    <w:name w:val="WW8Num10z011"/>
    <w:link w:val="WW8Num10z01"/>
    <w:qFormat/>
    <w:rsid w:val="007427C2"/>
  </w:style>
  <w:style w:type="paragraph" w:customStyle="1" w:styleId="List12">
    <w:name w:val="List12"/>
    <w:basedOn w:val="Textbody2"/>
    <w:link w:val="List11"/>
    <w:qFormat/>
    <w:rsid w:val="007427C2"/>
    <w:rPr>
      <w:rFonts w:ascii="PT Astra Serif" w:hAnsi="PT Astra Serif"/>
    </w:rPr>
  </w:style>
  <w:style w:type="paragraph" w:customStyle="1" w:styleId="WW8Num18z111">
    <w:name w:val="WW8Num18z111"/>
    <w:link w:val="WW8Num18z11"/>
    <w:qFormat/>
    <w:rsid w:val="007427C2"/>
  </w:style>
  <w:style w:type="paragraph" w:customStyle="1" w:styleId="NormalWeb11">
    <w:name w:val="Normal (Web)11"/>
    <w:basedOn w:val="a"/>
    <w:link w:val="NormalWeb1"/>
    <w:qFormat/>
    <w:rsid w:val="007427C2"/>
    <w:pPr>
      <w:spacing w:before="30" w:after="30" w:line="240" w:lineRule="auto"/>
    </w:pPr>
    <w:rPr>
      <w:rFonts w:ascii="Times New Roman" w:hAnsi="Times New Roman"/>
      <w:sz w:val="24"/>
    </w:rPr>
  </w:style>
  <w:style w:type="paragraph" w:customStyle="1" w:styleId="Contents22">
    <w:name w:val="Contents 22"/>
    <w:link w:val="Contents21"/>
    <w:qFormat/>
    <w:rsid w:val="007427C2"/>
    <w:rPr>
      <w:rFonts w:ascii="XO Thames" w:hAnsi="XO Thames"/>
      <w:sz w:val="28"/>
    </w:rPr>
  </w:style>
  <w:style w:type="paragraph" w:customStyle="1" w:styleId="WW8Num9z411">
    <w:name w:val="WW8Num9z411"/>
    <w:link w:val="WW8Num9z41"/>
    <w:qFormat/>
    <w:rsid w:val="007427C2"/>
  </w:style>
  <w:style w:type="paragraph" w:customStyle="1" w:styleId="WW8Num10z411">
    <w:name w:val="WW8Num10z411"/>
    <w:link w:val="WW8Num10z41"/>
    <w:qFormat/>
    <w:rsid w:val="007427C2"/>
  </w:style>
  <w:style w:type="paragraph" w:customStyle="1" w:styleId="11f2">
    <w:name w:val="Название Знак11"/>
    <w:link w:val="1a"/>
    <w:qFormat/>
    <w:rsid w:val="007427C2"/>
    <w:rPr>
      <w:rFonts w:ascii="XO Thames" w:hAnsi="XO Thames"/>
      <w:b/>
      <w:caps/>
      <w:sz w:val="40"/>
    </w:rPr>
  </w:style>
  <w:style w:type="paragraph" w:customStyle="1" w:styleId="WW8Num3z211">
    <w:name w:val="WW8Num3z211"/>
    <w:link w:val="WW8Num3z21"/>
    <w:qFormat/>
    <w:rsid w:val="007427C2"/>
  </w:style>
  <w:style w:type="paragraph" w:customStyle="1" w:styleId="WW8Num15z711">
    <w:name w:val="WW8Num15z711"/>
    <w:link w:val="WW8Num15z71"/>
    <w:qFormat/>
    <w:rsid w:val="007427C2"/>
  </w:style>
  <w:style w:type="paragraph" w:customStyle="1" w:styleId="61110">
    <w:name w:val="Основной шрифт абзаца6111"/>
    <w:link w:val="6112"/>
    <w:qFormat/>
    <w:rsid w:val="007427C2"/>
  </w:style>
  <w:style w:type="paragraph" w:customStyle="1" w:styleId="1d">
    <w:name w:val="Символ сноски1"/>
    <w:link w:val="a3"/>
    <w:qFormat/>
    <w:rsid w:val="007427C2"/>
    <w:rPr>
      <w:vertAlign w:val="superscript"/>
    </w:rPr>
  </w:style>
  <w:style w:type="paragraph" w:customStyle="1" w:styleId="WW8Num13z411">
    <w:name w:val="WW8Num13z411"/>
    <w:link w:val="WW8Num13z41"/>
    <w:qFormat/>
    <w:rsid w:val="007427C2"/>
  </w:style>
  <w:style w:type="paragraph" w:customStyle="1" w:styleId="91111">
    <w:name w:val="Гиперссылка9111"/>
    <w:link w:val="9113"/>
    <w:qFormat/>
    <w:rsid w:val="007427C2"/>
    <w:rPr>
      <w:color w:val="0000FF"/>
      <w:u w:val="single"/>
    </w:rPr>
  </w:style>
  <w:style w:type="paragraph" w:customStyle="1" w:styleId="Subtitle11">
    <w:name w:val="Subtitle11"/>
    <w:link w:val="Subtitle1"/>
    <w:qFormat/>
    <w:rsid w:val="007427C2"/>
    <w:rPr>
      <w:rFonts w:ascii="XO Thames" w:hAnsi="XO Thames"/>
      <w:i/>
      <w:sz w:val="24"/>
    </w:rPr>
  </w:style>
  <w:style w:type="paragraph" w:styleId="ae">
    <w:name w:val="Subtitle"/>
    <w:next w:val="a"/>
    <w:uiPriority w:val="11"/>
    <w:qFormat/>
    <w:rsid w:val="007427C2"/>
    <w:pPr>
      <w:jc w:val="both"/>
    </w:pPr>
    <w:rPr>
      <w:rFonts w:ascii="XO Thames" w:hAnsi="XO Thames"/>
      <w:i/>
      <w:sz w:val="24"/>
    </w:rPr>
  </w:style>
  <w:style w:type="paragraph" w:customStyle="1" w:styleId="WW8Num2z111">
    <w:name w:val="WW8Num2z111"/>
    <w:link w:val="WW8Num2z11"/>
    <w:qFormat/>
    <w:rsid w:val="007427C2"/>
  </w:style>
  <w:style w:type="paragraph" w:customStyle="1" w:styleId="WW8Num6z811">
    <w:name w:val="WW8Num6z811"/>
    <w:link w:val="WW8Num6z81"/>
    <w:qFormat/>
    <w:rsid w:val="007427C2"/>
  </w:style>
  <w:style w:type="paragraph" w:customStyle="1" w:styleId="WW8Num8z211">
    <w:name w:val="WW8Num8z211"/>
    <w:link w:val="WW8Num8z21"/>
    <w:qFormat/>
    <w:rsid w:val="007427C2"/>
  </w:style>
  <w:style w:type="paragraph" w:customStyle="1" w:styleId="111d">
    <w:name w:val="Стиль111"/>
    <w:basedOn w:val="a"/>
    <w:link w:val="11f3"/>
    <w:qFormat/>
    <w:rsid w:val="007427C2"/>
    <w:pPr>
      <w:spacing w:after="0" w:line="228" w:lineRule="auto"/>
      <w:jc w:val="both"/>
    </w:pPr>
    <w:rPr>
      <w:rFonts w:ascii="Times New Roman" w:hAnsi="Times New Roman"/>
      <w:sz w:val="28"/>
    </w:rPr>
  </w:style>
  <w:style w:type="paragraph" w:customStyle="1" w:styleId="WW8Num13z811">
    <w:name w:val="WW8Num13z811"/>
    <w:link w:val="WW8Num13z81"/>
    <w:qFormat/>
    <w:rsid w:val="007427C2"/>
  </w:style>
  <w:style w:type="paragraph" w:customStyle="1" w:styleId="WW8Num1z311">
    <w:name w:val="WW8Num1z311"/>
    <w:link w:val="WW8Num1z31"/>
    <w:qFormat/>
    <w:rsid w:val="007427C2"/>
  </w:style>
  <w:style w:type="paragraph" w:customStyle="1" w:styleId="WW8Num14z211">
    <w:name w:val="WW8Num14z211"/>
    <w:link w:val="WW8Num14z21"/>
    <w:qFormat/>
    <w:rsid w:val="007427C2"/>
  </w:style>
  <w:style w:type="paragraph" w:customStyle="1" w:styleId="11f4">
    <w:name w:val="Основной текст Знак11"/>
    <w:basedOn w:val="11110"/>
    <w:link w:val="1b"/>
    <w:qFormat/>
    <w:rsid w:val="007427C2"/>
    <w:rPr>
      <w:rFonts w:ascii="Times New Roman" w:hAnsi="Times New Roman"/>
      <w:sz w:val="28"/>
    </w:rPr>
  </w:style>
  <w:style w:type="paragraph" w:customStyle="1" w:styleId="WW8Num13z311">
    <w:name w:val="WW8Num13z311"/>
    <w:link w:val="WW8Num13z31"/>
    <w:qFormat/>
    <w:rsid w:val="007427C2"/>
  </w:style>
  <w:style w:type="paragraph" w:customStyle="1" w:styleId="Heading912">
    <w:name w:val="Heading 912"/>
    <w:link w:val="Heading911"/>
    <w:qFormat/>
    <w:rsid w:val="007427C2"/>
    <w:rPr>
      <w:rFonts w:ascii="XO Thames" w:hAnsi="XO Thames"/>
      <w:i/>
      <w:color w:val="404040" w:themeColor="dark1" w:themeTint="BF"/>
    </w:rPr>
  </w:style>
  <w:style w:type="paragraph" w:styleId="af">
    <w:name w:val="Title"/>
    <w:next w:val="a"/>
    <w:uiPriority w:val="10"/>
    <w:qFormat/>
    <w:rsid w:val="007427C2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WW8Num2z511">
    <w:name w:val="WW8Num2z511"/>
    <w:link w:val="WW8Num2z51"/>
    <w:qFormat/>
    <w:rsid w:val="007427C2"/>
  </w:style>
  <w:style w:type="paragraph" w:customStyle="1" w:styleId="WW8Num10z111">
    <w:name w:val="WW8Num10z111"/>
    <w:link w:val="WW8Num10z11"/>
    <w:qFormat/>
    <w:rsid w:val="007427C2"/>
  </w:style>
  <w:style w:type="paragraph" w:customStyle="1" w:styleId="51110">
    <w:name w:val="Гиперссылка5111"/>
    <w:link w:val="5112"/>
    <w:qFormat/>
    <w:rsid w:val="007427C2"/>
    <w:rPr>
      <w:color w:val="0000FF"/>
      <w:u w:val="single"/>
    </w:rPr>
  </w:style>
  <w:style w:type="paragraph" w:customStyle="1" w:styleId="21111">
    <w:name w:val="Гиперссылка2111"/>
    <w:link w:val="2112"/>
    <w:qFormat/>
    <w:rsid w:val="007427C2"/>
    <w:rPr>
      <w:color w:val="0000FF"/>
      <w:u w:val="single"/>
    </w:rPr>
  </w:style>
  <w:style w:type="paragraph" w:customStyle="1" w:styleId="5113">
    <w:name w:val="Оглавление 5 Знак11"/>
    <w:link w:val="510"/>
    <w:qFormat/>
    <w:rsid w:val="007427C2"/>
    <w:rPr>
      <w:rFonts w:ascii="XO Thames" w:hAnsi="XO Thames"/>
      <w:sz w:val="28"/>
    </w:rPr>
  </w:style>
  <w:style w:type="paragraph" w:customStyle="1" w:styleId="WW8Num10z511">
    <w:name w:val="WW8Num10z511"/>
    <w:link w:val="WW8Num10z51"/>
    <w:qFormat/>
    <w:rsid w:val="007427C2"/>
  </w:style>
  <w:style w:type="paragraph" w:customStyle="1" w:styleId="11f5">
    <w:name w:val="Текст сноски Знак11"/>
    <w:basedOn w:val="DefaultParagraphFont11"/>
    <w:link w:val="1c"/>
    <w:qFormat/>
    <w:rsid w:val="007427C2"/>
    <w:rPr>
      <w:rFonts w:ascii="Times New Roman" w:hAnsi="Times New Roman"/>
    </w:rPr>
  </w:style>
  <w:style w:type="paragraph" w:customStyle="1" w:styleId="WW8Num14z111">
    <w:name w:val="WW8Num14z111"/>
    <w:link w:val="WW8Num14z11"/>
    <w:qFormat/>
    <w:rsid w:val="007427C2"/>
  </w:style>
  <w:style w:type="paragraph" w:customStyle="1" w:styleId="WW8Num8z811">
    <w:name w:val="WW8Num8z811"/>
    <w:link w:val="WW8Num8z81"/>
    <w:qFormat/>
    <w:rsid w:val="007427C2"/>
  </w:style>
  <w:style w:type="paragraph" w:customStyle="1" w:styleId="WW8Num1z111">
    <w:name w:val="WW8Num1z111"/>
    <w:link w:val="WW8Num1z11"/>
    <w:qFormat/>
    <w:rsid w:val="007427C2"/>
  </w:style>
  <w:style w:type="paragraph" w:customStyle="1" w:styleId="WW8Num16z011">
    <w:name w:val="WW8Num16z011"/>
    <w:link w:val="WW8Num16z01"/>
    <w:qFormat/>
    <w:rsid w:val="007427C2"/>
  </w:style>
  <w:style w:type="paragraph" w:customStyle="1" w:styleId="Endnote111">
    <w:name w:val="Endnote111"/>
    <w:link w:val="Endnote11"/>
    <w:qFormat/>
    <w:rsid w:val="007427C2"/>
    <w:pPr>
      <w:ind w:firstLine="851"/>
      <w:jc w:val="both"/>
    </w:pPr>
    <w:rPr>
      <w:rFonts w:ascii="XO Thames" w:hAnsi="XO Thames"/>
      <w:sz w:val="22"/>
    </w:rPr>
  </w:style>
  <w:style w:type="paragraph" w:customStyle="1" w:styleId="markedcontent111">
    <w:name w:val="markedcontent111"/>
    <w:link w:val="markedcontent11"/>
    <w:qFormat/>
    <w:rsid w:val="007427C2"/>
  </w:style>
  <w:style w:type="paragraph" w:customStyle="1" w:styleId="WW8Num14z711">
    <w:name w:val="WW8Num14z711"/>
    <w:link w:val="WW8Num14z71"/>
    <w:qFormat/>
    <w:rsid w:val="007427C2"/>
  </w:style>
  <w:style w:type="paragraph" w:customStyle="1" w:styleId="WW8Num3z311">
    <w:name w:val="WW8Num3z311"/>
    <w:link w:val="WW8Num3z31"/>
    <w:qFormat/>
    <w:rsid w:val="007427C2"/>
  </w:style>
  <w:style w:type="paragraph" w:customStyle="1" w:styleId="WW8Num6z611">
    <w:name w:val="WW8Num6z611"/>
    <w:link w:val="WW8Num6z61"/>
    <w:qFormat/>
    <w:rsid w:val="007427C2"/>
  </w:style>
  <w:style w:type="paragraph" w:customStyle="1" w:styleId="WW8Num6z311">
    <w:name w:val="WW8Num6z311"/>
    <w:link w:val="WW8Num6z31"/>
    <w:qFormat/>
    <w:rsid w:val="007427C2"/>
  </w:style>
  <w:style w:type="paragraph" w:customStyle="1" w:styleId="10112">
    <w:name w:val="Гиперссылка1011"/>
    <w:link w:val="101"/>
    <w:qFormat/>
    <w:rsid w:val="007427C2"/>
    <w:rPr>
      <w:color w:val="0000FF"/>
      <w:u w:val="single"/>
    </w:rPr>
  </w:style>
  <w:style w:type="paragraph" w:customStyle="1" w:styleId="WW8Num8z611">
    <w:name w:val="WW8Num8z611"/>
    <w:link w:val="WW8Num8z61"/>
    <w:qFormat/>
    <w:rsid w:val="007427C2"/>
  </w:style>
  <w:style w:type="paragraph" w:customStyle="1" w:styleId="WW8Num1z011">
    <w:name w:val="WW8Num1z011"/>
    <w:link w:val="WW8Num1z01"/>
    <w:qFormat/>
    <w:rsid w:val="007427C2"/>
  </w:style>
  <w:style w:type="paragraph" w:customStyle="1" w:styleId="WW8Num1z411">
    <w:name w:val="WW8Num1z411"/>
    <w:link w:val="WW8Num1z41"/>
    <w:qFormat/>
    <w:rsid w:val="007427C2"/>
  </w:style>
  <w:style w:type="paragraph" w:customStyle="1" w:styleId="111e">
    <w:name w:val="Заголовок 1 Знак11"/>
    <w:basedOn w:val="11110"/>
    <w:link w:val="11f6"/>
    <w:qFormat/>
    <w:rsid w:val="007427C2"/>
    <w:rPr>
      <w:rFonts w:ascii="Arial" w:hAnsi="Arial"/>
      <w:b/>
      <w:color w:val="26282F"/>
      <w:sz w:val="24"/>
    </w:rPr>
  </w:style>
  <w:style w:type="paragraph" w:customStyle="1" w:styleId="WW8Num17z011">
    <w:name w:val="WW8Num17z011"/>
    <w:link w:val="WW8Num17z01"/>
    <w:qFormat/>
    <w:rsid w:val="007427C2"/>
    <w:rPr>
      <w:rFonts w:ascii="Symbol" w:hAnsi="Symbol"/>
    </w:rPr>
  </w:style>
  <w:style w:type="paragraph" w:customStyle="1" w:styleId="3">
    <w:name w:val="Содержимое таблицы3"/>
    <w:basedOn w:val="a"/>
    <w:qFormat/>
    <w:rsid w:val="007427C2"/>
    <w:pPr>
      <w:widowControl w:val="0"/>
      <w:suppressLineNumbers/>
    </w:pPr>
  </w:style>
  <w:style w:type="paragraph" w:customStyle="1" w:styleId="30">
    <w:name w:val="Заголовок таблицы3"/>
    <w:basedOn w:val="3"/>
    <w:qFormat/>
    <w:rsid w:val="007427C2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761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61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A418-AB96-48CB-8B88-DAA2ACE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21T13:44:00Z</cp:lastPrinted>
  <dcterms:created xsi:type="dcterms:W3CDTF">2026-07-21T13:45:00Z</dcterms:created>
  <dcterms:modified xsi:type="dcterms:W3CDTF">2026-07-21T13:45:00Z</dcterms:modified>
  <dc:language>ru-RU</dc:language>
</cp:coreProperties>
</file>